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D84D34" w:rsidRDefault="00D84D34" w:rsidP="000430A8">
      <w:pPr>
        <w:tabs>
          <w:tab w:val="left" w:pos="4820"/>
        </w:tabs>
        <w:rPr>
          <w:sz w:val="24"/>
          <w:szCs w:val="24"/>
        </w:rPr>
      </w:pPr>
      <w:bookmarkStart w:id="0" w:name="_GoBack"/>
      <w:bookmarkEnd w:id="0"/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8E6AF1" w:rsidP="000430A8">
      <w:pPr>
        <w:tabs>
          <w:tab w:val="left" w:pos="4820"/>
        </w:tabs>
        <w:rPr>
          <w:sz w:val="24"/>
          <w:szCs w:val="24"/>
        </w:rPr>
      </w:pPr>
      <w:r w:rsidRPr="005F4538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54134</wp:posOffset>
                </wp:positionH>
                <wp:positionV relativeFrom="paragraph">
                  <wp:posOffset>215380</wp:posOffset>
                </wp:positionV>
                <wp:extent cx="399034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F1" w:rsidRPr="00E4746A" w:rsidRDefault="008E6AF1" w:rsidP="00255AD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E4746A"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FÓRUM</w:t>
                            </w:r>
                          </w:p>
                          <w:p w:rsidR="008E6AF1" w:rsidRPr="00E4746A" w:rsidRDefault="008E6AF1" w:rsidP="00255AD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E4746A"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PERMA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2.35pt;margin-top:16.95pt;width:31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" filled="f" stroked="f">
                <v:textbox style="mso-fit-shape-to-text:t">
                  <w:txbxContent>
                    <w:p w:rsidR="008E6AF1" w:rsidRPr="00E4746A" w:rsidRDefault="008E6AF1" w:rsidP="00255AD1">
                      <w:pPr>
                        <w:spacing w:line="240" w:lineRule="auto"/>
                        <w:jc w:val="center"/>
                        <w:rPr>
                          <w:b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E4746A">
                        <w:rPr>
                          <w:b/>
                          <w:color w:val="2F5496" w:themeColor="accent1" w:themeShade="BF"/>
                          <w:sz w:val="96"/>
                          <w:szCs w:val="96"/>
                        </w:rPr>
                        <w:t>FÓRUM</w:t>
                      </w:r>
                    </w:p>
                    <w:p w:rsidR="008E6AF1" w:rsidRPr="00E4746A" w:rsidRDefault="008E6AF1" w:rsidP="00255AD1">
                      <w:pPr>
                        <w:spacing w:line="240" w:lineRule="auto"/>
                        <w:jc w:val="center"/>
                        <w:rPr>
                          <w:b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E4746A">
                        <w:rPr>
                          <w:b/>
                          <w:color w:val="2F5496" w:themeColor="accent1" w:themeShade="BF"/>
                          <w:sz w:val="96"/>
                          <w:szCs w:val="96"/>
                        </w:rPr>
                        <w:t>PERMAN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255AD1" w:rsidP="000430A8">
      <w:pPr>
        <w:tabs>
          <w:tab w:val="left" w:pos="4820"/>
        </w:tabs>
        <w:rPr>
          <w:sz w:val="24"/>
          <w:szCs w:val="24"/>
        </w:rPr>
      </w:pPr>
      <w:r w:rsidRPr="005F4538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5AD9B" wp14:editId="638213BC">
                <wp:simplePos x="0" y="0"/>
                <wp:positionH relativeFrom="column">
                  <wp:posOffset>1939290</wp:posOffset>
                </wp:positionH>
                <wp:positionV relativeFrom="paragraph">
                  <wp:posOffset>50800</wp:posOffset>
                </wp:positionV>
                <wp:extent cx="399034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F1" w:rsidRPr="00E4746A" w:rsidRDefault="008E6AF1" w:rsidP="00255AD1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E4746A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Das Microempresas e Empresas</w:t>
                            </w:r>
                          </w:p>
                          <w:p w:rsidR="008E6AF1" w:rsidRPr="00E4746A" w:rsidRDefault="008E6AF1" w:rsidP="00255AD1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4746A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E4746A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Pequeno 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25AD9B" id="_x0000_s1027" type="#_x0000_t202" style="position:absolute;margin-left:152.7pt;margin-top:4pt;width:314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" filled="f" stroked="f">
                <v:textbox style="mso-fit-shape-to-text:t">
                  <w:txbxContent>
                    <w:p w:rsidR="008E6AF1" w:rsidRPr="00E4746A" w:rsidRDefault="008E6AF1" w:rsidP="00255AD1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E4746A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Das Microempresas e Empresas</w:t>
                      </w:r>
                    </w:p>
                    <w:p w:rsidR="008E6AF1" w:rsidRPr="00E4746A" w:rsidRDefault="008E6AF1" w:rsidP="00255AD1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  <w:proofErr w:type="gramStart"/>
                      <w:r w:rsidRPr="00E4746A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E4746A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 xml:space="preserve"> Pequeno 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255AD1" w:rsidP="000430A8">
      <w:pPr>
        <w:tabs>
          <w:tab w:val="left" w:pos="4820"/>
        </w:tabs>
        <w:rPr>
          <w:sz w:val="24"/>
          <w:szCs w:val="24"/>
        </w:rPr>
      </w:pPr>
      <w:r w:rsidRPr="005F4538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6C07C" wp14:editId="11C31D0E">
                <wp:simplePos x="0" y="0"/>
                <wp:positionH relativeFrom="column">
                  <wp:posOffset>2548890</wp:posOffset>
                </wp:positionH>
                <wp:positionV relativeFrom="paragraph">
                  <wp:posOffset>90805</wp:posOffset>
                </wp:positionV>
                <wp:extent cx="3040380" cy="1404620"/>
                <wp:effectExtent l="0" t="0" r="0" b="25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F1" w:rsidRPr="00E4746A" w:rsidRDefault="008E6AF1" w:rsidP="00255AD1">
                            <w:pPr>
                              <w:spacing w:line="240" w:lineRule="auto"/>
                              <w:rPr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E4746A">
                              <w:rPr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MANUAL PARA REUNI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76C07C" id="_x0000_s1028" type="#_x0000_t202" style="position:absolute;margin-left:200.7pt;margin-top:7.15pt;width:23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" filled="f" stroked="f">
                <v:textbox style="mso-fit-shape-to-text:t">
                  <w:txbxContent>
                    <w:p w:rsidR="008E6AF1" w:rsidRPr="00E4746A" w:rsidRDefault="008E6AF1" w:rsidP="00255AD1">
                      <w:pPr>
                        <w:spacing w:line="240" w:lineRule="auto"/>
                        <w:rPr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E4746A">
                        <w:rPr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MANUAL PARA REUNI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F4538" w:rsidRDefault="005F4538" w:rsidP="000430A8">
      <w:pPr>
        <w:tabs>
          <w:tab w:val="left" w:pos="4820"/>
        </w:tabs>
        <w:rPr>
          <w:sz w:val="24"/>
          <w:szCs w:val="24"/>
        </w:rPr>
      </w:pPr>
    </w:p>
    <w:p w:rsidR="00510164" w:rsidRDefault="00510164" w:rsidP="000430A8">
      <w:pPr>
        <w:tabs>
          <w:tab w:val="left" w:pos="4820"/>
        </w:tabs>
        <w:rPr>
          <w:sz w:val="24"/>
          <w:szCs w:val="24"/>
        </w:rPr>
      </w:pPr>
    </w:p>
    <w:p w:rsidR="00510164" w:rsidRDefault="00E4746A" w:rsidP="000430A8">
      <w:pPr>
        <w:tabs>
          <w:tab w:val="left" w:pos="4820"/>
        </w:tabs>
        <w:rPr>
          <w:sz w:val="24"/>
          <w:szCs w:val="24"/>
        </w:rPr>
        <w:sectPr w:rsidR="00510164" w:rsidSect="0056314B">
          <w:headerReference w:type="even" r:id="rId8"/>
          <w:headerReference w:type="default" r:id="rId9"/>
          <w:headerReference w:type="first" r:id="rId10"/>
          <w:pgSz w:w="11906" w:h="16838"/>
          <w:pgMar w:top="1418" w:right="851" w:bottom="567" w:left="1134" w:header="709" w:footer="709" w:gutter="0"/>
          <w:cols w:space="708"/>
          <w:docGrid w:linePitch="360"/>
        </w:sectPr>
      </w:pPr>
      <w:r w:rsidRPr="005A47B8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07559" wp14:editId="365296CC">
                <wp:simplePos x="0" y="0"/>
                <wp:positionH relativeFrom="column">
                  <wp:posOffset>1623060</wp:posOffset>
                </wp:positionH>
                <wp:positionV relativeFrom="paragraph">
                  <wp:posOffset>180975</wp:posOffset>
                </wp:positionV>
                <wp:extent cx="3129280" cy="553720"/>
                <wp:effectExtent l="0" t="0" r="0" b="0"/>
                <wp:wrapNone/>
                <wp:docPr id="2" name="CaixaDe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6FA30C-8827-4EBC-9E5F-3DA3E007A3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6AF1" w:rsidRDefault="008E6AF1" w:rsidP="005A47B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8EAADB" w:themeColor="accent1" w:themeTint="99"/>
                                <w:kern w:val="24"/>
                                <w:sz w:val="28"/>
                                <w:szCs w:val="28"/>
                              </w:rPr>
                              <w:t>Secretaria do</w:t>
                            </w:r>
                          </w:p>
                          <w:p w:rsidR="008E6AF1" w:rsidRDefault="008E6AF1" w:rsidP="005A47B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lanejamento e Coordenação Ger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07559" id="CaixaDeTexto 1" o:spid="_x0000_s1029" type="#_x0000_t202" style="position:absolute;margin-left:127.8pt;margin-top:14.25pt;width:246.4pt;height:43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" filled="f" stroked="f">
                <v:textbox style="mso-fit-shape-to-text:t">
                  <w:txbxContent>
                    <w:p w:rsidR="008E6AF1" w:rsidRDefault="008E6AF1" w:rsidP="005A47B8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8EAADB" w:themeColor="accent1" w:themeTint="99"/>
                          <w:kern w:val="24"/>
                          <w:sz w:val="28"/>
                          <w:szCs w:val="28"/>
                        </w:rPr>
                        <w:t>Secretaria do</w:t>
                      </w:r>
                    </w:p>
                    <w:p w:rsidR="008E6AF1" w:rsidRDefault="008E6AF1" w:rsidP="005A47B8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lanejamento e Coordenação Geral</w:t>
                      </w:r>
                    </w:p>
                  </w:txbxContent>
                </v:textbox>
              </v:shape>
            </w:pict>
          </mc:Fallback>
        </mc:AlternateContent>
      </w:r>
      <w:r w:rsidRPr="005A47B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6D524BAB" wp14:editId="49468A55">
            <wp:simplePos x="0" y="0"/>
            <wp:positionH relativeFrom="column">
              <wp:posOffset>5350510</wp:posOffset>
            </wp:positionH>
            <wp:positionV relativeFrom="paragraph">
              <wp:posOffset>233045</wp:posOffset>
            </wp:positionV>
            <wp:extent cx="1361440" cy="469900"/>
            <wp:effectExtent l="0" t="0" r="0" b="254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9C6E8F23-BCC3-4946-A4EC-12C1B81D3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9C6E8F23-BCC3-4946-A4EC-12C1B81D3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7B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74918AE8" wp14:editId="70DF8036">
            <wp:simplePos x="0" y="0"/>
            <wp:positionH relativeFrom="column">
              <wp:posOffset>4685030</wp:posOffset>
            </wp:positionH>
            <wp:positionV relativeFrom="paragraph">
              <wp:posOffset>233045</wp:posOffset>
            </wp:positionV>
            <wp:extent cx="586105" cy="479425"/>
            <wp:effectExtent l="0" t="0" r="4445" b="0"/>
            <wp:wrapNone/>
            <wp:docPr id="11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443CC815-57D6-4A23-96FF-950CEB96F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443CC815-57D6-4A23-96FF-950CEB96F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B8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78765</wp:posOffset>
            </wp:positionV>
            <wp:extent cx="648970" cy="381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538" w:rsidRDefault="001C3CBE" w:rsidP="000430A8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57810</wp:posOffset>
                </wp:positionV>
                <wp:extent cx="5730240" cy="579120"/>
                <wp:effectExtent l="0" t="0" r="22860" b="11430"/>
                <wp:wrapSquare wrapText="bothSides"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Pr="001C3CBE" w:rsidRDefault="008E6AF1" w:rsidP="001C3CB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3CBE">
                              <w:rPr>
                                <w:b/>
                                <w:sz w:val="24"/>
                                <w:szCs w:val="24"/>
                              </w:rPr>
                              <w:t>FÓRUM PERMANENTE DAS MICROEMPRESAS E EMPRESAS DE PEQUENO PORTE</w:t>
                            </w:r>
                          </w:p>
                          <w:p w:rsidR="008E6AF1" w:rsidRPr="001C3CBE" w:rsidRDefault="008E6AF1" w:rsidP="001C3CB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3CBE">
                              <w:rPr>
                                <w:b/>
                                <w:sz w:val="24"/>
                                <w:szCs w:val="24"/>
                              </w:rPr>
                              <w:t>MANUAL PARA REUNI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tângulo: Cantos Arredondados 12" o:spid="_x0000_s1030" style="position:absolute;margin-left:12.3pt;margin-top:20.3pt;width:451.2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8E6AF1" w:rsidRPr="001C3CBE" w:rsidRDefault="008E6AF1" w:rsidP="001C3CB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3CBE">
                        <w:rPr>
                          <w:b/>
                          <w:sz w:val="24"/>
                          <w:szCs w:val="24"/>
                        </w:rPr>
                        <w:t>FÓRUM PERMANENTE DAS MICROEMPRESAS E EMPRESAS DE PEQUENO PORTE</w:t>
                      </w:r>
                    </w:p>
                    <w:p w:rsidR="008E6AF1" w:rsidRPr="001C3CBE" w:rsidRDefault="008E6AF1" w:rsidP="001C3CB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3CBE">
                        <w:rPr>
                          <w:b/>
                          <w:sz w:val="24"/>
                          <w:szCs w:val="24"/>
                        </w:rPr>
                        <w:t>MANUAL PARA REUNIÕ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C3CBE" w:rsidRDefault="001C3CBE" w:rsidP="000430A8">
      <w:pPr>
        <w:tabs>
          <w:tab w:val="left" w:pos="4820"/>
        </w:tabs>
        <w:rPr>
          <w:sz w:val="24"/>
          <w:szCs w:val="24"/>
        </w:rPr>
      </w:pPr>
    </w:p>
    <w:p w:rsidR="001C3CBE" w:rsidRDefault="001C3CB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</w:p>
    <w:p w:rsidR="001C3CBE" w:rsidRDefault="001C3CB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</w:p>
    <w:p w:rsidR="009A1A3E" w:rsidRDefault="009A1A3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CA81B" wp14:editId="6369E4CE">
                <wp:simplePos x="0" y="0"/>
                <wp:positionH relativeFrom="column">
                  <wp:posOffset>1116330</wp:posOffset>
                </wp:positionH>
                <wp:positionV relativeFrom="paragraph">
                  <wp:posOffset>73660</wp:posOffset>
                </wp:positionV>
                <wp:extent cx="3863340" cy="579120"/>
                <wp:effectExtent l="0" t="0" r="22860" b="11430"/>
                <wp:wrapSquare wrapText="bothSides"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Pr="001C3CBE" w:rsidRDefault="008E6AF1" w:rsidP="009A1A3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SULTADOS ESPERADOS COM ESTE PROCE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11CA81B" id="Retângulo: Cantos Arredondados 16" o:spid="_x0000_s1031" style="position:absolute;left:0;text-align:left;margin-left:87.9pt;margin-top:5.8pt;width:304.2pt;height:4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8E6AF1" w:rsidRPr="001C3CBE" w:rsidRDefault="008E6AF1" w:rsidP="009A1A3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SULTADOS ESPERADOS COM ESTE PROCEDIMENT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A1A3E" w:rsidRDefault="009A1A3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</w:p>
    <w:p w:rsidR="009A1A3E" w:rsidRDefault="009A1A3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</w:p>
    <w:p w:rsidR="009A1A3E" w:rsidRDefault="009A1A3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</w:p>
    <w:p w:rsidR="009A1A3E" w:rsidRDefault="009A1A3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</w:p>
    <w:p w:rsidR="009A1A3E" w:rsidRPr="00C57BDE" w:rsidRDefault="00C57BDE" w:rsidP="00C57BDE">
      <w:pPr>
        <w:pStyle w:val="PargrafodaLista"/>
        <w:numPr>
          <w:ilvl w:val="0"/>
          <w:numId w:val="33"/>
        </w:numPr>
        <w:tabs>
          <w:tab w:val="left" w:pos="482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perfeiçoar a gestão do processo de reuniões de trabalho;</w:t>
      </w:r>
    </w:p>
    <w:p w:rsidR="00C57BDE" w:rsidRDefault="00C57BDE" w:rsidP="00C57BDE">
      <w:pPr>
        <w:pStyle w:val="Pargrafoda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tegrantes assumindo a responsabilidade Coletiva;</w:t>
      </w:r>
    </w:p>
    <w:p w:rsidR="00C57BDE" w:rsidRDefault="00C57BDE" w:rsidP="00C57BDE">
      <w:pPr>
        <w:pStyle w:val="Pargrafoda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elhor atendimento ao Projeto do Fórum Permanente;</w:t>
      </w:r>
    </w:p>
    <w:p w:rsidR="00C57BDE" w:rsidRDefault="00C57BDE" w:rsidP="00C57BDE">
      <w:pPr>
        <w:pStyle w:val="Pargrafoda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elhores resultados para o Fórum Permanente;</w:t>
      </w:r>
    </w:p>
    <w:p w:rsidR="00C57BDE" w:rsidRDefault="00C57BDE" w:rsidP="00C57BDE">
      <w:pPr>
        <w:pStyle w:val="Pargrafoda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ior clareza nos papéis e responsabilidades;</w:t>
      </w:r>
    </w:p>
    <w:p w:rsidR="00C57BDE" w:rsidRDefault="00C57BDE" w:rsidP="00C57BDE">
      <w:pPr>
        <w:pStyle w:val="Pargrafoda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ior credibilidade do Fórum Permanente;</w:t>
      </w:r>
    </w:p>
    <w:p w:rsidR="009A1A3E" w:rsidRDefault="00C57BDE" w:rsidP="00C57BDE">
      <w:pPr>
        <w:pStyle w:val="PargrafodaLista"/>
        <w:numPr>
          <w:ilvl w:val="0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Envolvimento de todos no processo de melhoria do Ambiente de Negócios das Microempresas e Empresas de Pequeno Porte.</w:t>
      </w:r>
    </w:p>
    <w:p w:rsidR="009A1A3E" w:rsidRDefault="009A1A3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</w:p>
    <w:p w:rsidR="009A1A3E" w:rsidRDefault="009A1A3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</w:p>
    <w:p w:rsidR="001C3CBE" w:rsidRDefault="001C3CBE" w:rsidP="001C3CBE">
      <w:pPr>
        <w:tabs>
          <w:tab w:val="left" w:pos="48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0C22A" wp14:editId="7AA5949B">
                <wp:simplePos x="0" y="0"/>
                <wp:positionH relativeFrom="column">
                  <wp:posOffset>1116330</wp:posOffset>
                </wp:positionH>
                <wp:positionV relativeFrom="paragraph">
                  <wp:posOffset>96520</wp:posOffset>
                </wp:positionV>
                <wp:extent cx="3863340" cy="579120"/>
                <wp:effectExtent l="0" t="0" r="22860" b="11430"/>
                <wp:wrapSquare wrapText="bothSides"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Pr="001C3CBE" w:rsidRDefault="008E6AF1" w:rsidP="001C3CB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3CBE">
                              <w:rPr>
                                <w:b/>
                                <w:sz w:val="28"/>
                                <w:szCs w:val="28"/>
                              </w:rPr>
                              <w:t>ANTES DA REUN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80C22A" id="Retângulo: Cantos Arredondados 13" o:spid="_x0000_s1032" style="position:absolute;left:0;text-align:left;margin-left:87.9pt;margin-top:7.6pt;width:304.2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8E6AF1" w:rsidRPr="001C3CBE" w:rsidRDefault="008E6AF1" w:rsidP="001C3CB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3CBE">
                        <w:rPr>
                          <w:b/>
                          <w:sz w:val="28"/>
                          <w:szCs w:val="28"/>
                        </w:rPr>
                        <w:t>ANTES DA REUNIÃ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C3CBE" w:rsidRDefault="001C3CBE" w:rsidP="000430A8">
      <w:pPr>
        <w:tabs>
          <w:tab w:val="left" w:pos="4820"/>
        </w:tabs>
        <w:rPr>
          <w:sz w:val="24"/>
          <w:szCs w:val="24"/>
        </w:rPr>
      </w:pPr>
    </w:p>
    <w:p w:rsidR="001C3CBE" w:rsidRDefault="001C3CBE" w:rsidP="000430A8">
      <w:pPr>
        <w:tabs>
          <w:tab w:val="left" w:pos="4820"/>
        </w:tabs>
        <w:rPr>
          <w:sz w:val="24"/>
          <w:szCs w:val="24"/>
        </w:rPr>
      </w:pPr>
    </w:p>
    <w:p w:rsidR="001C3CBE" w:rsidRDefault="001C3CBE" w:rsidP="000430A8">
      <w:pPr>
        <w:tabs>
          <w:tab w:val="left" w:pos="4820"/>
        </w:tabs>
        <w:rPr>
          <w:sz w:val="24"/>
          <w:szCs w:val="24"/>
        </w:rPr>
      </w:pPr>
    </w:p>
    <w:p w:rsidR="001C3CBE" w:rsidRDefault="001C3CBE" w:rsidP="006129EA">
      <w:pPr>
        <w:pStyle w:val="PargrafodaLista"/>
        <w:numPr>
          <w:ilvl w:val="0"/>
          <w:numId w:val="30"/>
        </w:numPr>
        <w:tabs>
          <w:tab w:val="left" w:pos="4820"/>
        </w:tabs>
        <w:rPr>
          <w:sz w:val="24"/>
          <w:szCs w:val="24"/>
        </w:rPr>
      </w:pPr>
      <w:r w:rsidRPr="00E33E36">
        <w:rPr>
          <w:b/>
          <w:sz w:val="24"/>
          <w:szCs w:val="24"/>
        </w:rPr>
        <w:t>CONVOCAÇÃO:</w:t>
      </w:r>
      <w:r w:rsidRPr="006129EA">
        <w:rPr>
          <w:sz w:val="24"/>
          <w:szCs w:val="24"/>
        </w:rPr>
        <w:t xml:space="preserve"> Enviar convite com 20 (vinte) dias de antecedência.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Informar no convite a data, o local e o horário do evento;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Solicitar oficialização da confirmação de presença dos membros;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Entrar em contato por telefone com os membros que não efetuarem a confirmação por meio eletrônico, para que o façam.</w:t>
      </w:r>
    </w:p>
    <w:p w:rsidR="006129EA" w:rsidRDefault="006129EA" w:rsidP="006129EA">
      <w:pPr>
        <w:pStyle w:val="PargrafodaLista"/>
        <w:tabs>
          <w:tab w:val="left" w:pos="4820"/>
        </w:tabs>
        <w:ind w:left="1080"/>
        <w:rPr>
          <w:sz w:val="24"/>
          <w:szCs w:val="24"/>
        </w:rPr>
      </w:pPr>
    </w:p>
    <w:p w:rsidR="006129EA" w:rsidRDefault="006129EA" w:rsidP="006129EA">
      <w:pPr>
        <w:pStyle w:val="PargrafodaLista"/>
        <w:numPr>
          <w:ilvl w:val="0"/>
          <w:numId w:val="30"/>
        </w:numPr>
        <w:tabs>
          <w:tab w:val="left" w:pos="4820"/>
        </w:tabs>
        <w:rPr>
          <w:sz w:val="24"/>
          <w:szCs w:val="24"/>
        </w:rPr>
      </w:pPr>
      <w:r w:rsidRPr="00E33E36">
        <w:rPr>
          <w:b/>
          <w:sz w:val="24"/>
          <w:szCs w:val="24"/>
        </w:rPr>
        <w:t>PAUTA:</w:t>
      </w:r>
      <w:r>
        <w:rPr>
          <w:sz w:val="24"/>
          <w:szCs w:val="24"/>
        </w:rPr>
        <w:t xml:space="preserve"> Divulgar a pauta provisória com 20 (vinte) dias de antecedência.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Receber propostas de assuntos para a pauta com até 15 (quinze) dias de antecedência;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Elaborar pauta definitiva e divulgá-la com até 10 (dez) dias de antecedência.</w:t>
      </w:r>
    </w:p>
    <w:p w:rsidR="00E33E36" w:rsidRDefault="00E33E36" w:rsidP="00E33E36">
      <w:pPr>
        <w:pStyle w:val="PargrafodaLista"/>
        <w:tabs>
          <w:tab w:val="left" w:pos="4820"/>
        </w:tabs>
        <w:ind w:left="1080"/>
        <w:rPr>
          <w:sz w:val="24"/>
          <w:szCs w:val="24"/>
        </w:rPr>
      </w:pPr>
    </w:p>
    <w:p w:rsidR="006129EA" w:rsidRDefault="006129EA" w:rsidP="006129EA">
      <w:pPr>
        <w:pStyle w:val="PargrafodaLista"/>
        <w:numPr>
          <w:ilvl w:val="0"/>
          <w:numId w:val="30"/>
        </w:numPr>
        <w:tabs>
          <w:tab w:val="left" w:pos="4820"/>
        </w:tabs>
        <w:rPr>
          <w:sz w:val="24"/>
          <w:szCs w:val="24"/>
        </w:rPr>
      </w:pPr>
      <w:r w:rsidRPr="00E33E36">
        <w:rPr>
          <w:b/>
          <w:sz w:val="24"/>
          <w:szCs w:val="24"/>
        </w:rPr>
        <w:t>LISTA DE PRESENÇA:</w:t>
      </w:r>
      <w:r>
        <w:rPr>
          <w:sz w:val="24"/>
          <w:szCs w:val="24"/>
        </w:rPr>
        <w:t xml:space="preserve"> Confeccionar lista de presença contendo as seguintes informações dos membros: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Órgão / Entidade / Sigla;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Nome completo;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Cargo / Função;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>;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Telefone;</w:t>
      </w:r>
    </w:p>
    <w:p w:rsidR="006129EA" w:rsidRDefault="006129EA" w:rsidP="006129EA">
      <w:pPr>
        <w:pStyle w:val="PargrafodaLista"/>
        <w:numPr>
          <w:ilvl w:val="1"/>
          <w:numId w:val="30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Campo para assinatura.</w:t>
      </w:r>
    </w:p>
    <w:p w:rsidR="00E33E36" w:rsidRDefault="00E33E36" w:rsidP="00E33E36">
      <w:pPr>
        <w:pStyle w:val="PargrafodaLista"/>
        <w:tabs>
          <w:tab w:val="left" w:pos="4820"/>
        </w:tabs>
        <w:ind w:left="1080"/>
        <w:rPr>
          <w:sz w:val="24"/>
          <w:szCs w:val="24"/>
        </w:rPr>
      </w:pPr>
    </w:p>
    <w:p w:rsidR="006129EA" w:rsidRDefault="006129EA" w:rsidP="006129EA">
      <w:pPr>
        <w:pStyle w:val="PargrafodaLista"/>
        <w:numPr>
          <w:ilvl w:val="0"/>
          <w:numId w:val="30"/>
        </w:numPr>
        <w:tabs>
          <w:tab w:val="left" w:pos="4820"/>
        </w:tabs>
        <w:rPr>
          <w:sz w:val="24"/>
          <w:szCs w:val="24"/>
        </w:rPr>
      </w:pPr>
      <w:r w:rsidRPr="00E33E36">
        <w:rPr>
          <w:b/>
          <w:sz w:val="24"/>
          <w:szCs w:val="24"/>
        </w:rPr>
        <w:t>IDENTIFICAÇÃO NA MES</w:t>
      </w:r>
      <w:r w:rsidR="00E33E36" w:rsidRPr="00E33E36">
        <w:rPr>
          <w:b/>
          <w:sz w:val="24"/>
          <w:szCs w:val="24"/>
        </w:rPr>
        <w:t>A:</w:t>
      </w:r>
      <w:r w:rsidR="00E33E36">
        <w:rPr>
          <w:sz w:val="24"/>
          <w:szCs w:val="24"/>
        </w:rPr>
        <w:t xml:space="preserve"> Providenciar materiais para identificação com o nome e órgão / entidade dos membros confirmados.</w:t>
      </w:r>
    </w:p>
    <w:p w:rsidR="006129EA" w:rsidRDefault="006129EA" w:rsidP="006129EA">
      <w:pPr>
        <w:pStyle w:val="PargrafodaLista"/>
        <w:tabs>
          <w:tab w:val="left" w:pos="4820"/>
        </w:tabs>
        <w:ind w:left="1080"/>
        <w:rPr>
          <w:sz w:val="24"/>
          <w:szCs w:val="24"/>
        </w:rPr>
      </w:pPr>
    </w:p>
    <w:p w:rsidR="006129EA" w:rsidRDefault="006129EA" w:rsidP="006129EA">
      <w:pPr>
        <w:pStyle w:val="PargrafodaLista"/>
        <w:tabs>
          <w:tab w:val="left" w:pos="4820"/>
        </w:tabs>
        <w:ind w:left="1080"/>
        <w:rPr>
          <w:sz w:val="24"/>
          <w:szCs w:val="24"/>
        </w:rPr>
      </w:pPr>
    </w:p>
    <w:p w:rsidR="006129EA" w:rsidRPr="006129EA" w:rsidRDefault="00E33E36" w:rsidP="006129EA">
      <w:pPr>
        <w:pStyle w:val="PargrafodaLista"/>
        <w:tabs>
          <w:tab w:val="left" w:pos="4820"/>
        </w:tabs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EF036" wp14:editId="09A2213C">
                <wp:simplePos x="0" y="0"/>
                <wp:positionH relativeFrom="column">
                  <wp:posOffset>941070</wp:posOffset>
                </wp:positionH>
                <wp:positionV relativeFrom="paragraph">
                  <wp:posOffset>45085</wp:posOffset>
                </wp:positionV>
                <wp:extent cx="3863340" cy="579120"/>
                <wp:effectExtent l="0" t="0" r="22860" b="11430"/>
                <wp:wrapSquare wrapText="bothSides"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Pr="001C3CBE" w:rsidRDefault="008E6AF1" w:rsidP="00E33E3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URANTE </w:t>
                            </w:r>
                            <w:r w:rsidRPr="001C3CBE">
                              <w:rPr>
                                <w:b/>
                                <w:sz w:val="28"/>
                                <w:szCs w:val="28"/>
                              </w:rPr>
                              <w:t>A REUN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8EF036" id="Retângulo: Cantos Arredondados 14" o:spid="_x0000_s1033" style="position:absolute;left:0;text-align:left;margin-left:74.1pt;margin-top:3.55pt;width:304.2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8E6AF1" w:rsidRPr="001C3CBE" w:rsidRDefault="008E6AF1" w:rsidP="00E33E3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URANTE </w:t>
                      </w:r>
                      <w:r w:rsidRPr="001C3CBE">
                        <w:rPr>
                          <w:b/>
                          <w:sz w:val="28"/>
                          <w:szCs w:val="28"/>
                        </w:rPr>
                        <w:t>A REUNIÃ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C3CBE" w:rsidRDefault="001C3CBE" w:rsidP="000430A8">
      <w:pPr>
        <w:tabs>
          <w:tab w:val="left" w:pos="4820"/>
        </w:tabs>
        <w:rPr>
          <w:sz w:val="24"/>
          <w:szCs w:val="24"/>
        </w:rPr>
      </w:pPr>
    </w:p>
    <w:p w:rsidR="001C3CBE" w:rsidRDefault="001C3CBE" w:rsidP="000430A8">
      <w:pPr>
        <w:tabs>
          <w:tab w:val="left" w:pos="4820"/>
        </w:tabs>
        <w:rPr>
          <w:sz w:val="24"/>
          <w:szCs w:val="24"/>
        </w:rPr>
      </w:pPr>
    </w:p>
    <w:p w:rsidR="00E33E36" w:rsidRDefault="00E33E36" w:rsidP="00E33E36">
      <w:pPr>
        <w:pStyle w:val="PargrafodaLista"/>
        <w:numPr>
          <w:ilvl w:val="0"/>
          <w:numId w:val="31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Disponibilizar para cada assento: materiais para identificação, caneta, folhas de rascunho e materiais impressos se houverem;</w:t>
      </w:r>
    </w:p>
    <w:p w:rsidR="00E33E36" w:rsidRDefault="00E33E36" w:rsidP="00E33E36">
      <w:pPr>
        <w:pStyle w:val="PargrafodaLista"/>
        <w:numPr>
          <w:ilvl w:val="0"/>
          <w:numId w:val="31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Providenciar o credenciamento dos membros, colhendo a assinatura dos mesmos na lista de presença;</w:t>
      </w:r>
    </w:p>
    <w:p w:rsidR="00E33E36" w:rsidRDefault="00E33E36" w:rsidP="00E33E36">
      <w:pPr>
        <w:pStyle w:val="PargrafodaLista"/>
        <w:numPr>
          <w:ilvl w:val="0"/>
          <w:numId w:val="31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Providenciar a gravação do áudio da reunião;</w:t>
      </w:r>
    </w:p>
    <w:p w:rsidR="00E33E36" w:rsidRDefault="00E33E36" w:rsidP="00E33E36">
      <w:pPr>
        <w:pStyle w:val="PargrafodaLista"/>
        <w:numPr>
          <w:ilvl w:val="0"/>
          <w:numId w:val="31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Conduzir a reunião respeitando os assuntos da pauta;</w:t>
      </w:r>
    </w:p>
    <w:p w:rsidR="002D3FBB" w:rsidRDefault="00E33E36" w:rsidP="002D3FBB">
      <w:pPr>
        <w:pStyle w:val="PargrafodaLista"/>
        <w:numPr>
          <w:ilvl w:val="0"/>
          <w:numId w:val="31"/>
        </w:numPr>
        <w:tabs>
          <w:tab w:val="left" w:pos="4820"/>
        </w:tabs>
        <w:rPr>
          <w:sz w:val="24"/>
          <w:szCs w:val="24"/>
        </w:rPr>
      </w:pPr>
      <w:r w:rsidRPr="002D3FBB">
        <w:rPr>
          <w:sz w:val="24"/>
          <w:szCs w:val="24"/>
        </w:rPr>
        <w:t>Sugerir encaminhamentos e definir responsáveis.</w:t>
      </w:r>
      <w:r w:rsidR="002D3FBB" w:rsidRPr="002D3FBB">
        <w:rPr>
          <w:sz w:val="24"/>
          <w:szCs w:val="24"/>
        </w:rPr>
        <w:t xml:space="preserve"> O debate do que já passou é importante, mas deverá haver especial ênfase na análise das tendências de cada ação visando a sua conclusão e implementação e a necessidade de novas ações.</w:t>
      </w:r>
      <w:r w:rsidR="002D3FBB">
        <w:rPr>
          <w:sz w:val="24"/>
          <w:szCs w:val="24"/>
        </w:rPr>
        <w:t xml:space="preserve"> Como sugestão, sugerimos as discussões na sequência:</w:t>
      </w:r>
    </w:p>
    <w:p w:rsidR="002D3FBB" w:rsidRDefault="002D3FBB" w:rsidP="002D3FBB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ultados das ações concluídas no período e daquelas em andamento;</w:t>
      </w:r>
    </w:p>
    <w:p w:rsidR="002D3FBB" w:rsidRDefault="002D3FBB" w:rsidP="002D3FBB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volução e pendências das ações em andamento;</w:t>
      </w:r>
    </w:p>
    <w:p w:rsidR="002D3FBB" w:rsidRDefault="002D3FBB" w:rsidP="002D3FBB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ecessidade de possível ajuda do Grupo de Apoio Técnico, ou formação de Grupo de Trabalho especial;</w:t>
      </w:r>
    </w:p>
    <w:p w:rsidR="002D3FBB" w:rsidRDefault="00090ECC" w:rsidP="002D3FBB">
      <w:pPr>
        <w:pStyle w:val="Pargrafoda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oposição de novos temas, através do preenchimento do anexo 1: Termo de Referência para Apresentação de Propostas.</w:t>
      </w:r>
    </w:p>
    <w:p w:rsidR="00E33E36" w:rsidRDefault="00E33E36" w:rsidP="00E33E36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6E467" wp14:editId="6254F206">
                <wp:simplePos x="0" y="0"/>
                <wp:positionH relativeFrom="column">
                  <wp:posOffset>941070</wp:posOffset>
                </wp:positionH>
                <wp:positionV relativeFrom="paragraph">
                  <wp:posOffset>257810</wp:posOffset>
                </wp:positionV>
                <wp:extent cx="3863340" cy="579120"/>
                <wp:effectExtent l="0" t="0" r="22860" b="11430"/>
                <wp:wrapSquare wrapText="bothSides"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Pr="001C3CBE" w:rsidRDefault="008E6AF1" w:rsidP="00E33E3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ÓS </w:t>
                            </w:r>
                            <w:r w:rsidRPr="001C3CBE">
                              <w:rPr>
                                <w:b/>
                                <w:sz w:val="28"/>
                                <w:szCs w:val="28"/>
                              </w:rPr>
                              <w:t>A REUN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66E467" id="Retângulo: Cantos Arredondados 15" o:spid="_x0000_s1034" style="position:absolute;margin-left:74.1pt;margin-top:20.3pt;width:304.2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8E6AF1" w:rsidRPr="001C3CBE" w:rsidRDefault="008E6AF1" w:rsidP="00E33E3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ÓS </w:t>
                      </w:r>
                      <w:r w:rsidRPr="001C3CBE">
                        <w:rPr>
                          <w:b/>
                          <w:sz w:val="28"/>
                          <w:szCs w:val="28"/>
                        </w:rPr>
                        <w:t>A REUNIÃ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33E36" w:rsidRDefault="00E33E36" w:rsidP="00E33E36">
      <w:pPr>
        <w:tabs>
          <w:tab w:val="left" w:pos="4820"/>
        </w:tabs>
        <w:rPr>
          <w:sz w:val="24"/>
          <w:szCs w:val="24"/>
        </w:rPr>
      </w:pPr>
    </w:p>
    <w:p w:rsidR="00E33E36" w:rsidRDefault="00E33E36" w:rsidP="00E33E36">
      <w:pPr>
        <w:tabs>
          <w:tab w:val="left" w:pos="4820"/>
        </w:tabs>
        <w:rPr>
          <w:sz w:val="24"/>
          <w:szCs w:val="24"/>
        </w:rPr>
      </w:pPr>
    </w:p>
    <w:p w:rsidR="00E33E36" w:rsidRDefault="00E33E36" w:rsidP="00E33E36">
      <w:pPr>
        <w:tabs>
          <w:tab w:val="left" w:pos="4820"/>
        </w:tabs>
        <w:rPr>
          <w:sz w:val="24"/>
          <w:szCs w:val="24"/>
        </w:rPr>
      </w:pPr>
    </w:p>
    <w:p w:rsidR="00090ECC" w:rsidRDefault="00090ECC" w:rsidP="00B14066">
      <w:pPr>
        <w:pStyle w:val="PargrafodaLista"/>
        <w:numPr>
          <w:ilvl w:val="0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Divulgar as apresentações realizadas e a gravação da reunião, imediatamente após a mesma, enviando mensagem ao grupo FOPEME, indicando o link da reunião no Site. </w:t>
      </w:r>
    </w:p>
    <w:p w:rsidR="00E33E36" w:rsidRDefault="00B14066" w:rsidP="00B14066">
      <w:pPr>
        <w:pStyle w:val="PargrafodaLista"/>
        <w:numPr>
          <w:ilvl w:val="0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Elaborar a ATA da reunião constando:</w:t>
      </w:r>
    </w:p>
    <w:p w:rsidR="00B14066" w:rsidRDefault="00B14066" w:rsidP="00B14066">
      <w:pPr>
        <w:pStyle w:val="PargrafodaLista"/>
        <w:numPr>
          <w:ilvl w:val="1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Dia, mês e ano da realização da referida reunião;</w:t>
      </w:r>
    </w:p>
    <w:p w:rsidR="00B14066" w:rsidRDefault="00B14066" w:rsidP="00B14066">
      <w:pPr>
        <w:pStyle w:val="PargrafodaLista"/>
        <w:numPr>
          <w:ilvl w:val="1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Local e Município da realização da reunião;</w:t>
      </w:r>
    </w:p>
    <w:p w:rsidR="00B14066" w:rsidRDefault="00B14066" w:rsidP="00B14066">
      <w:pPr>
        <w:pStyle w:val="PargrafodaLista"/>
        <w:numPr>
          <w:ilvl w:val="1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Nome da Reunião do Fórum Permanente Estadual, ou do Comitê Temático, ou do Comitê Territorial e respectivos coordenadores de governo e da iniciativa privada;</w:t>
      </w:r>
    </w:p>
    <w:p w:rsidR="00B14066" w:rsidRDefault="00B14066" w:rsidP="00B14066">
      <w:pPr>
        <w:pStyle w:val="PargrafodaLista"/>
        <w:numPr>
          <w:ilvl w:val="1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Relato das discussões e deliberações relativas aos assuntos da pauta abordados nas reuniões.</w:t>
      </w:r>
    </w:p>
    <w:p w:rsidR="00B14066" w:rsidRDefault="00B14066" w:rsidP="00B14066">
      <w:pPr>
        <w:pStyle w:val="PargrafodaLista"/>
        <w:numPr>
          <w:ilvl w:val="1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Relatar encaminhamentos e responsáveis.</w:t>
      </w:r>
    </w:p>
    <w:p w:rsidR="00B14066" w:rsidRDefault="00B14066" w:rsidP="00B14066">
      <w:pPr>
        <w:pStyle w:val="PargrafodaLista"/>
        <w:numPr>
          <w:ilvl w:val="0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Divulgar a ATA de reuniã</w:t>
      </w:r>
      <w:r w:rsidR="00090ECC">
        <w:rPr>
          <w:sz w:val="24"/>
          <w:szCs w:val="24"/>
        </w:rPr>
        <w:t>o</w:t>
      </w:r>
      <w:r>
        <w:rPr>
          <w:sz w:val="24"/>
          <w:szCs w:val="24"/>
        </w:rPr>
        <w:t xml:space="preserve"> aos membros </w:t>
      </w:r>
      <w:r w:rsidR="00090ECC">
        <w:rPr>
          <w:sz w:val="24"/>
          <w:szCs w:val="24"/>
        </w:rPr>
        <w:t xml:space="preserve">até </w:t>
      </w:r>
      <w:r>
        <w:rPr>
          <w:sz w:val="24"/>
          <w:szCs w:val="24"/>
        </w:rPr>
        <w:t>após 10 (dez) dias da realização do evento;</w:t>
      </w:r>
    </w:p>
    <w:p w:rsidR="00B14066" w:rsidRDefault="00B14066" w:rsidP="00B14066">
      <w:pPr>
        <w:pStyle w:val="PargrafodaLista"/>
        <w:numPr>
          <w:ilvl w:val="0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Aguardar prazo máximo de 72 (setenta e duas) horas para propostas de ajustes do texto;</w:t>
      </w:r>
    </w:p>
    <w:p w:rsidR="00B14066" w:rsidRDefault="00B14066" w:rsidP="00B14066">
      <w:pPr>
        <w:pStyle w:val="PargrafodaLista"/>
        <w:numPr>
          <w:ilvl w:val="0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Após o prazo estipulado, proceder a homologação da ATA</w:t>
      </w:r>
      <w:r w:rsidR="00090ECC">
        <w:rPr>
          <w:sz w:val="24"/>
          <w:szCs w:val="24"/>
        </w:rPr>
        <w:t>, divulgar no Site e</w:t>
      </w:r>
      <w:r w:rsidR="00090ECC" w:rsidRPr="00090ECC">
        <w:rPr>
          <w:sz w:val="24"/>
          <w:szCs w:val="24"/>
        </w:rPr>
        <w:t xml:space="preserve"> </w:t>
      </w:r>
      <w:r w:rsidR="00090ECC">
        <w:rPr>
          <w:sz w:val="24"/>
          <w:szCs w:val="24"/>
        </w:rPr>
        <w:t>enviar mensagem ao grupo FOPEME, indicando o link da reunião, onde a ata e seus anexos se encontram.</w:t>
      </w:r>
    </w:p>
    <w:p w:rsidR="00B14066" w:rsidRDefault="00B14066" w:rsidP="00B14066">
      <w:pPr>
        <w:pStyle w:val="PargrafodaLista"/>
        <w:numPr>
          <w:ilvl w:val="0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Enviar </w:t>
      </w:r>
      <w:r w:rsidR="009A1A3E">
        <w:rPr>
          <w:sz w:val="24"/>
          <w:szCs w:val="24"/>
        </w:rPr>
        <w:t xml:space="preserve">para </w:t>
      </w:r>
      <w:r>
        <w:rPr>
          <w:sz w:val="24"/>
          <w:szCs w:val="24"/>
        </w:rPr>
        <w:t>a Secretaria Técnica</w:t>
      </w:r>
      <w:r w:rsidR="009A1A3E">
        <w:rPr>
          <w:sz w:val="24"/>
          <w:szCs w:val="24"/>
        </w:rPr>
        <w:t xml:space="preserve"> os arquivos:</w:t>
      </w:r>
    </w:p>
    <w:p w:rsidR="009A1A3E" w:rsidRDefault="009A1A3E" w:rsidP="009A1A3E">
      <w:pPr>
        <w:pStyle w:val="PargrafodaLista"/>
        <w:numPr>
          <w:ilvl w:val="1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ATA;</w:t>
      </w:r>
    </w:p>
    <w:p w:rsidR="009A1A3E" w:rsidRDefault="009A1A3E" w:rsidP="009A1A3E">
      <w:pPr>
        <w:pStyle w:val="PargrafodaLista"/>
        <w:numPr>
          <w:ilvl w:val="1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Áudio da Reunião;</w:t>
      </w:r>
    </w:p>
    <w:p w:rsidR="009A1A3E" w:rsidRDefault="009A1A3E" w:rsidP="009A1A3E">
      <w:pPr>
        <w:pStyle w:val="PargrafodaLista"/>
        <w:numPr>
          <w:ilvl w:val="1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presentações;</w:t>
      </w:r>
    </w:p>
    <w:p w:rsidR="009A1A3E" w:rsidRDefault="009A1A3E" w:rsidP="009A1A3E">
      <w:pPr>
        <w:pStyle w:val="PargrafodaLista"/>
        <w:numPr>
          <w:ilvl w:val="1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Lista de Presença.</w:t>
      </w:r>
    </w:p>
    <w:p w:rsidR="009A1A3E" w:rsidRDefault="009A1A3E" w:rsidP="009A1A3E">
      <w:pPr>
        <w:pStyle w:val="PargrafodaLista"/>
        <w:numPr>
          <w:ilvl w:val="0"/>
          <w:numId w:val="3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Acompanhar os encaminhamentos, mantendo contato com os responsáveis por cada demanda.</w:t>
      </w:r>
    </w:p>
    <w:p w:rsidR="009A1A3E" w:rsidRPr="009A1A3E" w:rsidRDefault="009A1A3E" w:rsidP="009A1A3E">
      <w:pPr>
        <w:tabs>
          <w:tab w:val="left" w:pos="4820"/>
        </w:tabs>
        <w:rPr>
          <w:sz w:val="24"/>
          <w:szCs w:val="24"/>
        </w:rPr>
      </w:pPr>
      <w:r w:rsidRPr="009A1A3E">
        <w:rPr>
          <w:b/>
          <w:sz w:val="24"/>
          <w:szCs w:val="24"/>
        </w:rPr>
        <w:t>IMPORTANTE:</w:t>
      </w:r>
      <w:r>
        <w:rPr>
          <w:sz w:val="24"/>
          <w:szCs w:val="24"/>
        </w:rPr>
        <w:t xml:space="preserve"> Para todas as etapas do processo de coordenação das reuniões (convocações, pautas, listas de presença, atas, apresentaçõe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, a Secretaria Técnica do Fórum Permanente das Microempresas e Empresas de Pequeno Porte do Estado do Paraná deverá ser copiada através do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hyperlink r:id="rId14" w:history="1">
        <w:r w:rsidRPr="00AC4E9F">
          <w:rPr>
            <w:rStyle w:val="Hyperlink"/>
            <w:sz w:val="24"/>
            <w:szCs w:val="24"/>
          </w:rPr>
          <w:t>forumpme@sepl.pr.gov.br</w:t>
        </w:r>
      </w:hyperlink>
      <w:r>
        <w:rPr>
          <w:sz w:val="24"/>
          <w:szCs w:val="24"/>
        </w:rPr>
        <w:t xml:space="preserve"> para fins de registro das atividades.</w:t>
      </w:r>
    </w:p>
    <w:p w:rsidR="00E33E36" w:rsidRDefault="00E33E36" w:rsidP="00E33E36">
      <w:pPr>
        <w:tabs>
          <w:tab w:val="left" w:pos="4820"/>
        </w:tabs>
        <w:rPr>
          <w:sz w:val="24"/>
          <w:szCs w:val="24"/>
        </w:rPr>
      </w:pPr>
    </w:p>
    <w:p w:rsidR="00C57BDE" w:rsidRDefault="00C57BDE" w:rsidP="00E33E36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6D0B0" wp14:editId="01E0B3AD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30240" cy="579120"/>
                <wp:effectExtent l="0" t="0" r="22860" b="11430"/>
                <wp:wrapSquare wrapText="bothSides"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Default="008E6AF1" w:rsidP="00C57BD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SE LEGAL</w:t>
                            </w:r>
                          </w:p>
                          <w:p w:rsidR="008E6AF1" w:rsidRPr="001C3CBE" w:rsidRDefault="008E6AF1" w:rsidP="00C57BD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GIMENTO INTERNO DO FOP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0E6D0B0" id="Retângulo: Cantos Arredondados 17" o:spid="_x0000_s1035" style="position:absolute;margin-left:0;margin-top:24pt;width:451.2pt;height:4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8E6AF1" w:rsidRDefault="008E6AF1" w:rsidP="00C57BD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SE LEGAL</w:t>
                      </w:r>
                    </w:p>
                    <w:p w:rsidR="008E6AF1" w:rsidRPr="001C3CBE" w:rsidRDefault="008E6AF1" w:rsidP="00C57BD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GIMENTO INTERNO DO FOPEM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57BDE" w:rsidRDefault="00C57BDE" w:rsidP="00E33E36">
      <w:pPr>
        <w:tabs>
          <w:tab w:val="left" w:pos="4820"/>
        </w:tabs>
        <w:rPr>
          <w:sz w:val="24"/>
          <w:szCs w:val="24"/>
        </w:rPr>
      </w:pPr>
    </w:p>
    <w:p w:rsidR="00C57BDE" w:rsidRDefault="00C57BDE" w:rsidP="00E33E36">
      <w:pPr>
        <w:tabs>
          <w:tab w:val="left" w:pos="4820"/>
        </w:tabs>
        <w:rPr>
          <w:sz w:val="24"/>
          <w:szCs w:val="24"/>
        </w:rPr>
      </w:pPr>
    </w:p>
    <w:p w:rsidR="00C57BDE" w:rsidRDefault="00C57BDE" w:rsidP="00E33E36">
      <w:pPr>
        <w:tabs>
          <w:tab w:val="left" w:pos="4820"/>
        </w:tabs>
        <w:rPr>
          <w:sz w:val="24"/>
          <w:szCs w:val="24"/>
        </w:rPr>
      </w:pPr>
    </w:p>
    <w:p w:rsidR="00C57BDE" w:rsidRDefault="00C10824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A base legal </w:t>
      </w:r>
      <w:r w:rsidR="00FE2CFD">
        <w:rPr>
          <w:sz w:val="24"/>
          <w:szCs w:val="24"/>
        </w:rPr>
        <w:t>é o Regimento Interno do Fórum Permanente das Microempresas e Empresas de Pequeno Porte do Estado do Paraná, instituído pelo Decreto nº 2592 de 5 de maio de 2008, alterado pelo Decreto nº 1159 de 23 de abril de 2015 e criado por Lei Complementar Estadual nº 163 de 29 de outubro de 2013, que explica em d</w:t>
      </w:r>
      <w:r w:rsidR="00331538">
        <w:rPr>
          <w:sz w:val="24"/>
          <w:szCs w:val="24"/>
        </w:rPr>
        <w:t>etalhes o funcionamento do FOPEME.</w:t>
      </w: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</w:p>
    <w:p w:rsidR="00331538" w:rsidRDefault="001B4C2B" w:rsidP="00E33E36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3C9DD" wp14:editId="12E3E394">
                <wp:simplePos x="0" y="0"/>
                <wp:positionH relativeFrom="column">
                  <wp:posOffset>-19050</wp:posOffset>
                </wp:positionH>
                <wp:positionV relativeFrom="paragraph">
                  <wp:posOffset>185420</wp:posOffset>
                </wp:positionV>
                <wp:extent cx="5730240" cy="579120"/>
                <wp:effectExtent l="0" t="0" r="22860" b="11430"/>
                <wp:wrapSquare wrapText="bothSides"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C2B" w:rsidRPr="001C3CBE" w:rsidRDefault="001B4C2B" w:rsidP="001B4C2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EQUÊNCIA DAS REUNI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883C9DD" id="Retângulo: Cantos Arredondados 3" o:spid="_x0000_s1036" style="position:absolute;margin-left:-1.5pt;margin-top:14.6pt;width:451.2pt;height:4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1B4C2B" w:rsidRPr="001C3CBE" w:rsidRDefault="001B4C2B" w:rsidP="001B4C2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EQUÊNCIA DAS REUNIÕ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2126"/>
      </w:tblGrid>
      <w:tr w:rsidR="001B4C2B" w:rsidTr="00630EAD">
        <w:tc>
          <w:tcPr>
            <w:tcW w:w="5098" w:type="dxa"/>
          </w:tcPr>
          <w:p w:rsidR="001B4C2B" w:rsidRPr="001B4C2B" w:rsidRDefault="001B4C2B" w:rsidP="001B4C2B">
            <w:pPr>
              <w:tabs>
                <w:tab w:val="left" w:pos="4820"/>
              </w:tabs>
              <w:jc w:val="center"/>
              <w:rPr>
                <w:b/>
              </w:rPr>
            </w:pPr>
            <w:r>
              <w:rPr>
                <w:b/>
              </w:rPr>
              <w:t>REUNIÕES ORDINÁRIAS</w:t>
            </w:r>
          </w:p>
        </w:tc>
        <w:tc>
          <w:tcPr>
            <w:tcW w:w="1843" w:type="dxa"/>
          </w:tcPr>
          <w:p w:rsidR="001B4C2B" w:rsidRPr="001B4C2B" w:rsidRDefault="001B4C2B" w:rsidP="001B4C2B">
            <w:pPr>
              <w:tabs>
                <w:tab w:val="left" w:pos="4820"/>
              </w:tabs>
              <w:jc w:val="center"/>
              <w:rPr>
                <w:b/>
              </w:rPr>
            </w:pPr>
            <w:r w:rsidRPr="001B4C2B">
              <w:rPr>
                <w:b/>
              </w:rPr>
              <w:t>FREQUÊNCIA</w:t>
            </w:r>
          </w:p>
        </w:tc>
        <w:tc>
          <w:tcPr>
            <w:tcW w:w="2126" w:type="dxa"/>
          </w:tcPr>
          <w:p w:rsidR="001B4C2B" w:rsidRPr="001B4C2B" w:rsidRDefault="001B4C2B" w:rsidP="001B4C2B">
            <w:pPr>
              <w:tabs>
                <w:tab w:val="left" w:pos="4820"/>
              </w:tabs>
              <w:jc w:val="center"/>
              <w:rPr>
                <w:b/>
              </w:rPr>
            </w:pPr>
            <w:r w:rsidRPr="001B4C2B">
              <w:rPr>
                <w:b/>
              </w:rPr>
              <w:t>DEFINIÇÃO</w:t>
            </w:r>
          </w:p>
        </w:tc>
      </w:tr>
      <w:tr w:rsidR="001B4C2B" w:rsidTr="00630EAD">
        <w:tc>
          <w:tcPr>
            <w:tcW w:w="5098" w:type="dxa"/>
          </w:tcPr>
          <w:p w:rsidR="001B4C2B" w:rsidRDefault="001B4C2B" w:rsidP="00E33E36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PEME - PLENÁRIA</w:t>
            </w:r>
          </w:p>
        </w:tc>
        <w:tc>
          <w:tcPr>
            <w:tcW w:w="1843" w:type="dxa"/>
          </w:tcPr>
          <w:p w:rsidR="001B4C2B" w:rsidRDefault="001B4C2B" w:rsidP="00630EAD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AL</w:t>
            </w:r>
          </w:p>
        </w:tc>
        <w:tc>
          <w:tcPr>
            <w:tcW w:w="2126" w:type="dxa"/>
          </w:tcPr>
          <w:p w:rsidR="001B4C2B" w:rsidRDefault="001B4C2B" w:rsidP="00630EAD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ELECIDA</w:t>
            </w:r>
          </w:p>
        </w:tc>
      </w:tr>
      <w:tr w:rsidR="001B4C2B" w:rsidTr="00630EAD">
        <w:tc>
          <w:tcPr>
            <w:tcW w:w="5098" w:type="dxa"/>
          </w:tcPr>
          <w:p w:rsidR="001B4C2B" w:rsidRDefault="00630EAD" w:rsidP="00E33E36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PEME COM</w:t>
            </w:r>
            <w:r w:rsidR="001B4C2B">
              <w:rPr>
                <w:sz w:val="24"/>
                <w:szCs w:val="24"/>
              </w:rPr>
              <w:t xml:space="preserve"> COORDENADORES</w:t>
            </w:r>
            <w:r>
              <w:rPr>
                <w:sz w:val="24"/>
                <w:szCs w:val="24"/>
              </w:rPr>
              <w:t xml:space="preserve"> DOS COMITÊS</w:t>
            </w:r>
          </w:p>
        </w:tc>
        <w:tc>
          <w:tcPr>
            <w:tcW w:w="1843" w:type="dxa"/>
          </w:tcPr>
          <w:p w:rsidR="001B4C2B" w:rsidRDefault="001B4C2B" w:rsidP="00630EAD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MENSAL</w:t>
            </w:r>
          </w:p>
        </w:tc>
        <w:tc>
          <w:tcPr>
            <w:tcW w:w="2126" w:type="dxa"/>
          </w:tcPr>
          <w:p w:rsidR="001B4C2B" w:rsidRDefault="001B4C2B" w:rsidP="00630EAD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ELECIDA</w:t>
            </w:r>
          </w:p>
        </w:tc>
      </w:tr>
      <w:tr w:rsidR="001B4C2B" w:rsidTr="00630EAD">
        <w:tc>
          <w:tcPr>
            <w:tcW w:w="5098" w:type="dxa"/>
          </w:tcPr>
          <w:p w:rsidR="001B4C2B" w:rsidRDefault="001B4C2B" w:rsidP="00E33E36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TÊS TEMÁTICOS</w:t>
            </w:r>
          </w:p>
        </w:tc>
        <w:tc>
          <w:tcPr>
            <w:tcW w:w="1843" w:type="dxa"/>
          </w:tcPr>
          <w:p w:rsidR="001B4C2B" w:rsidRDefault="00630EAD" w:rsidP="00630EAD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L</w:t>
            </w:r>
          </w:p>
        </w:tc>
        <w:tc>
          <w:tcPr>
            <w:tcW w:w="2126" w:type="dxa"/>
          </w:tcPr>
          <w:p w:rsidR="001B4C2B" w:rsidRDefault="00630EAD" w:rsidP="00630EAD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ENDADA</w:t>
            </w:r>
          </w:p>
        </w:tc>
      </w:tr>
      <w:tr w:rsidR="001B4C2B" w:rsidTr="00630EAD">
        <w:tc>
          <w:tcPr>
            <w:tcW w:w="5098" w:type="dxa"/>
          </w:tcPr>
          <w:p w:rsidR="001B4C2B" w:rsidRDefault="00630EAD" w:rsidP="00E33E36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TÊS TERRITORIAIS</w:t>
            </w:r>
          </w:p>
        </w:tc>
        <w:tc>
          <w:tcPr>
            <w:tcW w:w="1843" w:type="dxa"/>
          </w:tcPr>
          <w:p w:rsidR="001B4C2B" w:rsidRDefault="00630EAD" w:rsidP="00630EAD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L</w:t>
            </w:r>
          </w:p>
        </w:tc>
        <w:tc>
          <w:tcPr>
            <w:tcW w:w="2126" w:type="dxa"/>
          </w:tcPr>
          <w:p w:rsidR="001B4C2B" w:rsidRDefault="00630EAD" w:rsidP="00630EAD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ENDADA</w:t>
            </w:r>
          </w:p>
        </w:tc>
      </w:tr>
    </w:tbl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</w:p>
    <w:p w:rsidR="00FE2CFD" w:rsidRDefault="00331538" w:rsidP="00E33E36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29382" wp14:editId="1C01D04C">
                <wp:simplePos x="0" y="0"/>
                <wp:positionH relativeFrom="column">
                  <wp:posOffset>-3810</wp:posOffset>
                </wp:positionH>
                <wp:positionV relativeFrom="paragraph">
                  <wp:posOffset>160020</wp:posOffset>
                </wp:positionV>
                <wp:extent cx="5730240" cy="579120"/>
                <wp:effectExtent l="0" t="0" r="22860" b="11430"/>
                <wp:wrapSquare wrapText="bothSides"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Default="008E6AF1" w:rsidP="0033153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DELO – TEXTO PADRÃO PARA CONVOCAÇÕES DE REUNIÕES</w:t>
                            </w:r>
                          </w:p>
                          <w:p w:rsidR="008E6AF1" w:rsidRPr="001C3CBE" w:rsidRDefault="008E6AF1" w:rsidP="0033153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20 (VINTE) DIAS ANTES DA REUNIÃO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4A29382" id="Retângulo: Cantos Arredondados 18" o:spid="_x0000_s1037" style="position:absolute;margin-left:-.3pt;margin-top:12.6pt;width:451.2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8E6AF1" w:rsidRDefault="008E6AF1" w:rsidP="0033153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DELO – TEXTO PADRÃO PARA CONVOCAÇÕES DE REUNIÕES</w:t>
                      </w:r>
                    </w:p>
                    <w:p w:rsidR="008E6AF1" w:rsidRPr="001C3CBE" w:rsidRDefault="008E6AF1" w:rsidP="0033153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(VINTE) DIAS ANTES DA REUNIÃO -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E2CFD" w:rsidRDefault="00FE2CFD" w:rsidP="00E33E36">
      <w:pPr>
        <w:tabs>
          <w:tab w:val="left" w:pos="4820"/>
        </w:tabs>
        <w:rPr>
          <w:sz w:val="24"/>
          <w:szCs w:val="24"/>
        </w:rPr>
      </w:pPr>
    </w:p>
    <w:p w:rsidR="00C57BDE" w:rsidRDefault="00C57BDE" w:rsidP="00E33E36">
      <w:pPr>
        <w:tabs>
          <w:tab w:val="left" w:pos="4820"/>
        </w:tabs>
        <w:rPr>
          <w:sz w:val="24"/>
          <w:szCs w:val="24"/>
        </w:rPr>
      </w:pPr>
    </w:p>
    <w:p w:rsidR="00C57BDE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ssunto: CONVOCAÇÃO – REUNIÃO ORDINÁRIA / EXTRAORDINÁRIA DO COMITÊ TEMÁTICO / TERRITORIAL (Nome do Comitê)</w:t>
      </w:r>
    </w:p>
    <w:p w:rsidR="0097342A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</w:p>
    <w:p w:rsidR="0097342A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ezados Integrantes do (Nome do Comitê),</w:t>
      </w:r>
    </w:p>
    <w:p w:rsidR="0097342A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</w:p>
    <w:p w:rsidR="0097342A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nforme previsto no calendário anual, divulgamos a data da próxima Reunião Ordinária / Extraordinária do Comitê Temático / Territorial (Nome do Comitê).</w:t>
      </w:r>
    </w:p>
    <w:p w:rsidR="0097342A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</w:p>
    <w:p w:rsidR="0097342A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ata: (dia, Mês e Ano)</w:t>
      </w:r>
    </w:p>
    <w:p w:rsidR="0097342A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orário: (informar horário de início e previsão de término)</w:t>
      </w:r>
    </w:p>
    <w:p w:rsidR="0097342A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ocal: (informar nome do local e endereço)</w:t>
      </w:r>
    </w:p>
    <w:p w:rsidR="0097342A" w:rsidRDefault="0097342A" w:rsidP="0097342A">
      <w:pPr>
        <w:tabs>
          <w:tab w:val="left" w:pos="4820"/>
        </w:tabs>
        <w:spacing w:after="0"/>
        <w:rPr>
          <w:sz w:val="24"/>
          <w:szCs w:val="24"/>
        </w:rPr>
      </w:pPr>
    </w:p>
    <w:p w:rsidR="0097342A" w:rsidRDefault="007C1161" w:rsidP="0097342A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uta Provisória:</w:t>
      </w:r>
    </w:p>
    <w:p w:rsidR="007C1161" w:rsidRDefault="007C1161" w:rsidP="0097342A">
      <w:pPr>
        <w:tabs>
          <w:tab w:val="left" w:pos="4820"/>
        </w:tabs>
        <w:spacing w:after="0"/>
        <w:rPr>
          <w:sz w:val="24"/>
          <w:szCs w:val="24"/>
        </w:rPr>
      </w:pPr>
    </w:p>
    <w:p w:rsidR="007C1161" w:rsidRDefault="007C1161" w:rsidP="0097342A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crição ......                                                              ... 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Responsável</w:t>
      </w: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crição ......                                                              ... 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Responsável</w:t>
      </w: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crição ......                                                              ... 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Responsável</w:t>
      </w: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</w:p>
    <w:p w:rsidR="00331538" w:rsidRDefault="007C1161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As propostas de assuntos para a pauta, se houverem, deverão ser enviadas até (informar a data limite para o envio – 15 (quinze) dias de antecipação).</w:t>
      </w: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Solicitamos a gentileza em confirmarem a participação para a devida organização da reunião.</w:t>
      </w: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As confirmações </w:t>
      </w:r>
      <w:proofErr w:type="gramStart"/>
      <w:r>
        <w:rPr>
          <w:sz w:val="24"/>
          <w:szCs w:val="24"/>
        </w:rPr>
        <w:t>supra citadas</w:t>
      </w:r>
      <w:proofErr w:type="gramEnd"/>
      <w:r>
        <w:rPr>
          <w:sz w:val="24"/>
          <w:szCs w:val="24"/>
        </w:rPr>
        <w:t xml:space="preserve"> deverão ser encaminhadas através do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(informar o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para as confirmações).</w:t>
      </w: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Enaltecemos a importância da participação de todos os membros, titulares ou suplentes.</w:t>
      </w:r>
    </w:p>
    <w:p w:rsidR="007C1161" w:rsidRDefault="007C1161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Agradecemos e colocamo-nos ao vosso inteiro dispor para quaisquer esclarecimentos que se fizerem necessários.</w:t>
      </w: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Nome do Coordenador </w:t>
      </w: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Órgão / Entidade</w:t>
      </w: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lefone do Coordenador)</w:t>
      </w: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</w:p>
    <w:p w:rsidR="007C1161" w:rsidRDefault="007C1161" w:rsidP="007C1161">
      <w:pPr>
        <w:tabs>
          <w:tab w:val="left" w:pos="4820"/>
        </w:tabs>
        <w:spacing w:after="0"/>
        <w:rPr>
          <w:sz w:val="24"/>
          <w:szCs w:val="24"/>
        </w:rPr>
      </w:pP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EAD2E" wp14:editId="7116BC1D">
                <wp:simplePos x="0" y="0"/>
                <wp:positionH relativeFrom="column">
                  <wp:posOffset>-3810</wp:posOffset>
                </wp:positionH>
                <wp:positionV relativeFrom="paragraph">
                  <wp:posOffset>128905</wp:posOffset>
                </wp:positionV>
                <wp:extent cx="5730240" cy="579120"/>
                <wp:effectExtent l="0" t="0" r="22860" b="11430"/>
                <wp:wrapSquare wrapText="bothSides"/>
                <wp:docPr id="19" name="Retângulo: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Pr="001C3CBE" w:rsidRDefault="008E6AF1" w:rsidP="0033153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DELO – TEXTO PADRÃO PARA </w:t>
                            </w:r>
                            <w:r w:rsidR="007838F6">
                              <w:rPr>
                                <w:b/>
                                <w:sz w:val="24"/>
                                <w:szCs w:val="24"/>
                              </w:rPr>
                              <w:t>DIVULGAÇÃ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S ATAS DE REUNIÕES</w:t>
                            </w:r>
                            <w:r w:rsidR="00253D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A POSSÍVEIS RET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F0EAD2E" id="Retângulo: Cantos Arredondados 19" o:spid="_x0000_s1038" style="position:absolute;margin-left:-.3pt;margin-top:10.15pt;width:451.2pt;height:4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8E6AF1" w:rsidRPr="001C3CBE" w:rsidRDefault="008E6AF1" w:rsidP="0033153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ODELO – TEXTO PADRÃO PARA </w:t>
                      </w:r>
                      <w:r w:rsidR="007838F6">
                        <w:rPr>
                          <w:b/>
                          <w:sz w:val="24"/>
                          <w:szCs w:val="24"/>
                        </w:rPr>
                        <w:t>DIVULGAÇÃ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AS ATAS DE REUNIÕES</w:t>
                      </w:r>
                      <w:r w:rsidR="00253D54">
                        <w:rPr>
                          <w:b/>
                          <w:sz w:val="24"/>
                          <w:szCs w:val="24"/>
                        </w:rPr>
                        <w:t xml:space="preserve"> PARA POSSÍVEIS RETIFICAÇÕ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</w:p>
    <w:p w:rsidR="00331538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ssunto: ATA – REUNIÃO DO COMITÊ TEMÁTICO / TERRITORIAL (Nome do Comitê)</w:t>
      </w: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ezados Integrantes do (Nome do Comitê),</w:t>
      </w: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umprimentando-os cordialmente, encaminhamos em anexo a Ata de Reunião Ordinária / Extraordinária do Comitê Temático / Territorial (Nome do Comitê) realizada em (data, faixa horária e local).</w:t>
      </w: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olicitamos pronunciamento no prazo de 72 (setenta e duas) horas para as referidas retificações. Após este prazo considerar-se-á homologada a referida ata.</w:t>
      </w: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Nome do Coordenador </w:t>
      </w: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Órgão / Entidade</w:t>
      </w: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lefone do Coordenador)</w:t>
      </w: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7838F6" w:rsidRDefault="007838F6" w:rsidP="007838F6">
      <w:pPr>
        <w:tabs>
          <w:tab w:val="left" w:pos="4820"/>
        </w:tabs>
        <w:spacing w:after="0"/>
        <w:rPr>
          <w:sz w:val="24"/>
          <w:szCs w:val="24"/>
        </w:rPr>
      </w:pP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632CF" wp14:editId="7C7809EF">
                <wp:simplePos x="0" y="0"/>
                <wp:positionH relativeFrom="column">
                  <wp:posOffset>-3810</wp:posOffset>
                </wp:positionH>
                <wp:positionV relativeFrom="paragraph">
                  <wp:posOffset>97790</wp:posOffset>
                </wp:positionV>
                <wp:extent cx="5730240" cy="579120"/>
                <wp:effectExtent l="0" t="0" r="22860" b="11430"/>
                <wp:wrapSquare wrapText="bothSides"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Pr="001C3CBE" w:rsidRDefault="008E6AF1" w:rsidP="0033153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DELO – TEXTO PADRÃO PARA 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2632CF" id="Retângulo: Cantos Arredondados 20" o:spid="_x0000_s1039" style="position:absolute;margin-left:-.3pt;margin-top:7.7pt;width:451.2pt;height:4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8E6AF1" w:rsidRPr="001C3CBE" w:rsidRDefault="008E6AF1" w:rsidP="0033153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DELO – TEXTO PADRÃO PARA 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</w:p>
    <w:p w:rsidR="00C57BDE" w:rsidRDefault="00C57BDE" w:rsidP="00E33E36">
      <w:pPr>
        <w:tabs>
          <w:tab w:val="left" w:pos="4820"/>
        </w:tabs>
        <w:rPr>
          <w:sz w:val="24"/>
          <w:szCs w:val="24"/>
        </w:rPr>
      </w:pPr>
    </w:p>
    <w:p w:rsidR="00E33E36" w:rsidRDefault="007838F6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FÓRUM PERMANENTE DAS MICROEMPRESAS E EMPRESAS DE PEQUENO PORTE DO ESTADO DO PARANÁ – FOPEME</w:t>
      </w:r>
    </w:p>
    <w:p w:rsidR="007838F6" w:rsidRDefault="007838F6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REGISTRO DE REUNIÃO ORDINÁRIA / EXTRAORDINÁRIA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MITÊ TEMÁTICO / TERRITORIAL (Nome do Comitê)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orário: (faixa horária)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ocal: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ordenador / Suplente de Governo (Nome e Órgão)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ordenador / Suplente da Iniciativa Privada (Nome e Entidade)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STA DE PRESENÇA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Órgão / Entidade e Nome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Órgão / Entidade e Nome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Órgão / Entidade e Nome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...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GISTRO DE REUNIÃO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latar com detalhes as discussões e deliberações, estipulando prazos para os encaminhamentos.</w:t>
      </w: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EB386B" w:rsidRDefault="00EB386B" w:rsidP="00EB386B">
      <w:pPr>
        <w:tabs>
          <w:tab w:val="left" w:pos="4820"/>
        </w:tabs>
        <w:spacing w:after="0"/>
        <w:rPr>
          <w:sz w:val="24"/>
          <w:szCs w:val="24"/>
        </w:rPr>
      </w:pP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F0A21A" wp14:editId="6B87A0B3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5730240" cy="579120"/>
                <wp:effectExtent l="0" t="0" r="22860" b="11430"/>
                <wp:wrapSquare wrapText="bothSides"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F1" w:rsidRPr="001C3CBE" w:rsidRDefault="008E6AF1" w:rsidP="00331538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DELO – LISTA DE PRESE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F0A21A" id="Retângulo: Cantos Arredondados 21" o:spid="_x0000_s1040" style="position:absolute;margin-left:-.3pt;margin-top:22.5pt;width:451.2pt;height:4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8E6AF1" w:rsidRPr="001C3CBE" w:rsidRDefault="008E6AF1" w:rsidP="00331538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DELO – LISTA DE PRESENÇ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</w:p>
    <w:p w:rsidR="00331538" w:rsidRDefault="00331538" w:rsidP="00E33E36">
      <w:pPr>
        <w:tabs>
          <w:tab w:val="left" w:pos="4820"/>
        </w:tabs>
        <w:rPr>
          <w:sz w:val="24"/>
          <w:szCs w:val="24"/>
        </w:rPr>
      </w:pPr>
    </w:p>
    <w:p w:rsidR="00331538" w:rsidRDefault="00EB386B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FÓRUM PERMANENTE DAS MICROEMPRESAS E EMPRESAS DE PEQUENO PORTE DO ESTADO DO PARANÁ – FOPEME</w:t>
      </w:r>
    </w:p>
    <w:p w:rsidR="00EB386B" w:rsidRDefault="00EB386B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COMITÊ TEMÁTICO / TERRITORIAL (Nome do Comitê)</w:t>
      </w:r>
    </w:p>
    <w:p w:rsidR="00EB386B" w:rsidRDefault="00EB386B" w:rsidP="00E33E36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DIA, FAIXA HORÁRIA e LO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1527"/>
        <w:gridCol w:w="1210"/>
        <w:gridCol w:w="1650"/>
      </w:tblGrid>
      <w:tr w:rsidR="00EB386B" w:rsidTr="001B4C2B">
        <w:tc>
          <w:tcPr>
            <w:tcW w:w="1980" w:type="dxa"/>
            <w:shd w:val="clear" w:color="auto" w:fill="D9D9D9" w:themeFill="background1" w:themeFillShade="D9"/>
          </w:tcPr>
          <w:p w:rsidR="00EB386B" w:rsidRPr="001B4C2B" w:rsidRDefault="00EB386B" w:rsidP="001B4C2B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1B4C2B">
              <w:rPr>
                <w:b/>
                <w:sz w:val="20"/>
                <w:szCs w:val="20"/>
              </w:rPr>
              <w:t>ÓRGÃO / ENTIDA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B386B" w:rsidRPr="001B4C2B" w:rsidRDefault="00EB386B" w:rsidP="001B4C2B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1B4C2B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386B" w:rsidRPr="001B4C2B" w:rsidRDefault="00EB386B" w:rsidP="001B4C2B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1B4C2B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EB386B" w:rsidRPr="001B4C2B" w:rsidRDefault="00EB386B" w:rsidP="001B4C2B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1B4C2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EB386B" w:rsidRPr="001B4C2B" w:rsidRDefault="00EB386B" w:rsidP="001B4C2B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1B4C2B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EB386B" w:rsidRPr="001B4C2B" w:rsidRDefault="00EB386B" w:rsidP="001B4C2B">
            <w:pPr>
              <w:tabs>
                <w:tab w:val="left" w:pos="4820"/>
              </w:tabs>
              <w:jc w:val="center"/>
              <w:rPr>
                <w:b/>
                <w:sz w:val="20"/>
                <w:szCs w:val="20"/>
              </w:rPr>
            </w:pPr>
            <w:r w:rsidRPr="001B4C2B">
              <w:rPr>
                <w:b/>
                <w:sz w:val="20"/>
                <w:szCs w:val="20"/>
              </w:rPr>
              <w:t>ASSINATURA</w:t>
            </w:r>
          </w:p>
        </w:tc>
      </w:tr>
      <w:tr w:rsidR="00EB386B" w:rsidTr="001B4C2B">
        <w:tc>
          <w:tcPr>
            <w:tcW w:w="1980" w:type="dxa"/>
          </w:tcPr>
          <w:p w:rsidR="00EB386B" w:rsidRPr="001B4C2B" w:rsidRDefault="001B4C2B" w:rsidP="001B4C2B">
            <w:pPr>
              <w:tabs>
                <w:tab w:val="left" w:pos="4820"/>
              </w:tabs>
              <w:jc w:val="center"/>
              <w:rPr>
                <w:b/>
              </w:rPr>
            </w:pPr>
            <w:r w:rsidRPr="001B4C2B">
              <w:rPr>
                <w:b/>
              </w:rPr>
              <w:t>Nome - Sigla</w:t>
            </w:r>
          </w:p>
        </w:tc>
        <w:tc>
          <w:tcPr>
            <w:tcW w:w="2268" w:type="dxa"/>
          </w:tcPr>
          <w:p w:rsidR="00EB386B" w:rsidRDefault="00EB386B" w:rsidP="00E33E36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386B" w:rsidRDefault="00EB386B" w:rsidP="00E33E36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EB386B" w:rsidRDefault="00EB386B" w:rsidP="00E33E36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EB386B" w:rsidRDefault="00EB386B" w:rsidP="00E33E36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B386B" w:rsidRDefault="00EB386B" w:rsidP="00E33E36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1B4C2B" w:rsidTr="001B4C2B">
        <w:tc>
          <w:tcPr>
            <w:tcW w:w="1980" w:type="dxa"/>
          </w:tcPr>
          <w:p w:rsidR="001B4C2B" w:rsidRDefault="001B4C2B" w:rsidP="001B4C2B">
            <w:pPr>
              <w:jc w:val="center"/>
            </w:pPr>
            <w:r w:rsidRPr="009E57F5">
              <w:rPr>
                <w:b/>
              </w:rPr>
              <w:t>Nome - Sigla</w:t>
            </w:r>
          </w:p>
        </w:tc>
        <w:tc>
          <w:tcPr>
            <w:tcW w:w="2268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1B4C2B" w:rsidTr="001B4C2B">
        <w:tc>
          <w:tcPr>
            <w:tcW w:w="1980" w:type="dxa"/>
          </w:tcPr>
          <w:p w:rsidR="001B4C2B" w:rsidRDefault="001B4C2B" w:rsidP="001B4C2B">
            <w:pPr>
              <w:jc w:val="center"/>
            </w:pPr>
            <w:r w:rsidRPr="009E57F5">
              <w:rPr>
                <w:b/>
              </w:rPr>
              <w:t>Nome - Sigla</w:t>
            </w:r>
          </w:p>
        </w:tc>
        <w:tc>
          <w:tcPr>
            <w:tcW w:w="2268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1B4C2B" w:rsidTr="001B4C2B">
        <w:tc>
          <w:tcPr>
            <w:tcW w:w="1980" w:type="dxa"/>
          </w:tcPr>
          <w:p w:rsidR="001B4C2B" w:rsidRDefault="001B4C2B" w:rsidP="001B4C2B">
            <w:pPr>
              <w:jc w:val="center"/>
            </w:pPr>
            <w:r w:rsidRPr="009E57F5">
              <w:rPr>
                <w:b/>
              </w:rPr>
              <w:t>Nome - Sigla</w:t>
            </w:r>
          </w:p>
        </w:tc>
        <w:tc>
          <w:tcPr>
            <w:tcW w:w="2268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1B4C2B" w:rsidTr="001B4C2B">
        <w:tc>
          <w:tcPr>
            <w:tcW w:w="1980" w:type="dxa"/>
          </w:tcPr>
          <w:p w:rsidR="001B4C2B" w:rsidRDefault="001B4C2B" w:rsidP="001B4C2B">
            <w:pPr>
              <w:jc w:val="center"/>
            </w:pPr>
            <w:r w:rsidRPr="009E57F5">
              <w:rPr>
                <w:b/>
              </w:rPr>
              <w:t>Nome - Sigla</w:t>
            </w:r>
          </w:p>
        </w:tc>
        <w:tc>
          <w:tcPr>
            <w:tcW w:w="2268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B4C2B" w:rsidRDefault="001B4C2B" w:rsidP="001B4C2B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</w:tbl>
    <w:p w:rsidR="00EB386B" w:rsidRPr="00E33E36" w:rsidRDefault="00EB386B" w:rsidP="00E33E36">
      <w:pPr>
        <w:tabs>
          <w:tab w:val="left" w:pos="4820"/>
        </w:tabs>
        <w:rPr>
          <w:sz w:val="24"/>
          <w:szCs w:val="24"/>
        </w:rPr>
      </w:pPr>
    </w:p>
    <w:p w:rsidR="0056314B" w:rsidRDefault="0056314B" w:rsidP="0087707F">
      <w:pPr>
        <w:pStyle w:val="PargrafodaLista"/>
        <w:ind w:left="792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FE286" wp14:editId="01D1F0D8">
                <wp:simplePos x="0" y="0"/>
                <wp:positionH relativeFrom="column">
                  <wp:posOffset>-3810</wp:posOffset>
                </wp:positionH>
                <wp:positionV relativeFrom="paragraph">
                  <wp:posOffset>128905</wp:posOffset>
                </wp:positionV>
                <wp:extent cx="5730240" cy="579120"/>
                <wp:effectExtent l="0" t="0" r="22860" b="11430"/>
                <wp:wrapSquare wrapText="bothSides"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D54" w:rsidRPr="001C3CBE" w:rsidRDefault="00253D54" w:rsidP="00253D5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DELO – TEXTO PADRÃO PARA DIVULGAÇÃO DOS ARQUIVOS E VÍDEOS DAS REUNI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EFE286" id="Retângulo: Cantos Arredondados 4" o:spid="_x0000_s1041" style="position:absolute;margin-left:-.3pt;margin-top:10.15pt;width:451.2pt;height:4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253D54" w:rsidRPr="001C3CBE" w:rsidRDefault="00253D54" w:rsidP="00253D5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DELO – TEXTO PADRÃO PARA DIVULGAÇÃ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S ARQUIVOS E VÍDEOS DAS REUNIÕ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53D54" w:rsidRDefault="00253D54" w:rsidP="00253D54">
      <w:pPr>
        <w:tabs>
          <w:tab w:val="left" w:pos="4820"/>
        </w:tabs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unto: </w:t>
      </w:r>
      <w:r w:rsidR="00D0525D">
        <w:rPr>
          <w:sz w:val="24"/>
          <w:szCs w:val="24"/>
        </w:rPr>
        <w:t>PUBLICAÇÃO DOS ARQUIVOS</w:t>
      </w:r>
      <w:r>
        <w:rPr>
          <w:sz w:val="24"/>
          <w:szCs w:val="24"/>
        </w:rPr>
        <w:t xml:space="preserve"> </w:t>
      </w:r>
      <w:r w:rsidR="00D0525D">
        <w:rPr>
          <w:sz w:val="24"/>
          <w:szCs w:val="24"/>
        </w:rPr>
        <w:t xml:space="preserve">DA </w:t>
      </w:r>
      <w:r>
        <w:rPr>
          <w:sz w:val="24"/>
          <w:szCs w:val="24"/>
        </w:rPr>
        <w:t>REUNIÃO DO COMITÊ TEMÁTICO / TERRITORIAL (Nome do Comitê)</w:t>
      </w: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ezados Membro</w:t>
      </w:r>
      <w:r w:rsidR="00D0525D">
        <w:rPr>
          <w:sz w:val="24"/>
          <w:szCs w:val="24"/>
        </w:rPr>
        <w:t>s</w:t>
      </w:r>
      <w:r>
        <w:rPr>
          <w:sz w:val="24"/>
          <w:szCs w:val="24"/>
        </w:rPr>
        <w:t xml:space="preserve"> e demais Integrantes do FOPEME,</w:t>
      </w: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D0525D" w:rsidRDefault="00253D54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mprimentando-os cordialmente, informamos que divulgamos na página do FOPEME, </w:t>
      </w:r>
      <w:hyperlink r:id="rId15" w:history="1">
        <w:r w:rsidRPr="002F6C1A">
          <w:rPr>
            <w:rStyle w:val="Hyperlink"/>
            <w:sz w:val="24"/>
            <w:szCs w:val="24"/>
          </w:rPr>
          <w:t>http://www.forumpme.pr.gov.br/</w:t>
        </w:r>
      </w:hyperlink>
      <w:r>
        <w:rPr>
          <w:sz w:val="24"/>
          <w:szCs w:val="24"/>
        </w:rPr>
        <w:t xml:space="preserve"> , as apresentações e anexos</w:t>
      </w:r>
      <w:r w:rsidR="00D0525D">
        <w:rPr>
          <w:sz w:val="24"/>
          <w:szCs w:val="24"/>
        </w:rPr>
        <w:t>. Este material se</w:t>
      </w:r>
      <w:r>
        <w:rPr>
          <w:sz w:val="24"/>
          <w:szCs w:val="24"/>
        </w:rPr>
        <w:t xml:space="preserve"> encontra</w:t>
      </w:r>
      <w:r w:rsidR="00D0525D">
        <w:rPr>
          <w:sz w:val="24"/>
          <w:szCs w:val="24"/>
        </w:rPr>
        <w:t xml:space="preserve"> em: </w:t>
      </w:r>
      <w:r>
        <w:rPr>
          <w:sz w:val="24"/>
          <w:szCs w:val="24"/>
        </w:rPr>
        <w:t xml:space="preserve">Menú Inicial -&gt; </w:t>
      </w:r>
      <w:r w:rsidR="00D0525D">
        <w:rPr>
          <w:sz w:val="24"/>
          <w:szCs w:val="24"/>
        </w:rPr>
        <w:t>Comitê (Temático – nome / Territorial – nome) – Reuniões. A Ata será divulgada no prazo previamente estipulado no Regimento Interno.</w:t>
      </w:r>
    </w:p>
    <w:p w:rsidR="00253D54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D0525D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(Nome</w:t>
      </w:r>
    </w:p>
    <w:p w:rsidR="00253D54" w:rsidRDefault="00D0525D" w:rsidP="00253D54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cretaria Técnica</w:t>
      </w: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lefone)</w:t>
      </w:r>
    </w:p>
    <w:p w:rsidR="0056314B" w:rsidRDefault="0056314B" w:rsidP="0087707F">
      <w:pPr>
        <w:pStyle w:val="PargrafodaLista"/>
        <w:ind w:left="792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spacing w:after="0"/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11DD2" wp14:editId="1881DB21">
                <wp:simplePos x="0" y="0"/>
                <wp:positionH relativeFrom="column">
                  <wp:posOffset>-3810</wp:posOffset>
                </wp:positionH>
                <wp:positionV relativeFrom="paragraph">
                  <wp:posOffset>128905</wp:posOffset>
                </wp:positionV>
                <wp:extent cx="5730240" cy="579120"/>
                <wp:effectExtent l="0" t="0" r="22860" b="11430"/>
                <wp:wrapSquare wrapText="bothSides"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D54" w:rsidRPr="001C3CBE" w:rsidRDefault="00253D54" w:rsidP="00253D5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DELO – TEXTO PADRÃO PARA DIVULGAÇÃO DAS ATAS DE REUNIÕES HOMOLOG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211DD2" id="Retângulo: Cantos Arredondados 8" o:spid="_x0000_s1042" style="position:absolute;margin-left:-.3pt;margin-top:10.15pt;width:451.2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253D54" w:rsidRPr="001C3CBE" w:rsidRDefault="00253D54" w:rsidP="00253D5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DELO – TEXTO PADRÃO PARA DIVULGAÇÃO DAS ATAS DE REUNIÕES HOMOLOGADA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53D54" w:rsidRDefault="00253D54" w:rsidP="00253D54">
      <w:pPr>
        <w:tabs>
          <w:tab w:val="left" w:pos="4820"/>
        </w:tabs>
        <w:rPr>
          <w:sz w:val="24"/>
          <w:szCs w:val="24"/>
        </w:rPr>
      </w:pPr>
    </w:p>
    <w:p w:rsidR="00253D54" w:rsidRDefault="00253D54" w:rsidP="00253D54">
      <w:pPr>
        <w:tabs>
          <w:tab w:val="left" w:pos="4820"/>
        </w:tabs>
        <w:rPr>
          <w:sz w:val="24"/>
          <w:szCs w:val="24"/>
        </w:rPr>
      </w:pP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ssunto: PUBLICAÇÃO DA ATA DA REUNIÃO DO COMITÊ TEMÁTICO / TERRITORIAL (Nome do Comitê)</w:t>
      </w: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ezados Membros e demais Integrantes do FOPEME,</w:t>
      </w: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mprimentando-os cordialmente, informamos que divulgamos na página do FOPEME,  </w:t>
      </w:r>
      <w:hyperlink r:id="rId16" w:history="1">
        <w:r w:rsidRPr="002F6C1A">
          <w:rPr>
            <w:rStyle w:val="Hyperlink"/>
            <w:sz w:val="24"/>
            <w:szCs w:val="24"/>
          </w:rPr>
          <w:t>http://www.forumpme.pr.gov.br/</w:t>
        </w:r>
      </w:hyperlink>
      <w:r>
        <w:rPr>
          <w:sz w:val="24"/>
          <w:szCs w:val="24"/>
        </w:rPr>
        <w:t xml:space="preserve"> , a ATA da Reunião do Comitê (Temático – nome / Territorial – nome), que se encontra em: </w:t>
      </w:r>
      <w:proofErr w:type="spellStart"/>
      <w:r>
        <w:rPr>
          <w:sz w:val="24"/>
          <w:szCs w:val="24"/>
        </w:rPr>
        <w:t>Menú</w:t>
      </w:r>
      <w:proofErr w:type="spellEnd"/>
      <w:r>
        <w:rPr>
          <w:sz w:val="24"/>
          <w:szCs w:val="24"/>
        </w:rPr>
        <w:t xml:space="preserve"> Inicial -&gt; Comitê (Temático – nome / Territorial – nome) – Reuniões. </w:t>
      </w: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(Nome</w:t>
      </w: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cretaria Técnica</w:t>
      </w:r>
    </w:p>
    <w:p w:rsidR="00D0525D" w:rsidRDefault="00D0525D" w:rsidP="00D0525D">
      <w:pPr>
        <w:tabs>
          <w:tab w:val="lef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lefone)</w:t>
      </w:r>
    </w:p>
    <w:p w:rsidR="00253D54" w:rsidRDefault="00253D54" w:rsidP="0087707F">
      <w:pPr>
        <w:pStyle w:val="PargrafodaLista"/>
        <w:ind w:left="792"/>
        <w:rPr>
          <w:sz w:val="24"/>
          <w:szCs w:val="24"/>
        </w:rPr>
      </w:pPr>
    </w:p>
    <w:sectPr w:rsidR="00253D54" w:rsidSect="0056314B">
      <w:headerReference w:type="default" r:id="rId17"/>
      <w:pgSz w:w="11906" w:h="16838"/>
      <w:pgMar w:top="141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43" w:rsidRDefault="00972D43" w:rsidP="00587375">
      <w:pPr>
        <w:spacing w:after="0" w:line="240" w:lineRule="auto"/>
      </w:pPr>
      <w:r>
        <w:separator/>
      </w:r>
    </w:p>
  </w:endnote>
  <w:endnote w:type="continuationSeparator" w:id="0">
    <w:p w:rsidR="00972D43" w:rsidRDefault="00972D43" w:rsidP="0058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43" w:rsidRDefault="00972D43" w:rsidP="00587375">
      <w:pPr>
        <w:spacing w:after="0" w:line="240" w:lineRule="auto"/>
      </w:pPr>
      <w:r>
        <w:separator/>
      </w:r>
    </w:p>
  </w:footnote>
  <w:footnote w:type="continuationSeparator" w:id="0">
    <w:p w:rsidR="00972D43" w:rsidRDefault="00972D43" w:rsidP="0058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F1" w:rsidRDefault="00972D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80547" o:spid="_x0000_s2056" type="#_x0000_t75" style="position:absolute;margin-left:0;margin-top:0;width:379.2pt;height:529.2pt;z-index:-251654144;mso-position-horizontal:center;mso-position-horizontal-relative:margin;mso-position-vertical:center;mso-position-vertical-relative:margin" o:allowincell="f">
          <v:imagedata r:id="rId1" o:title="Fopem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F1" w:rsidRDefault="00972D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80548" o:spid="_x0000_s2057" type="#_x0000_t75" style="position:absolute;margin-left:0;margin-top:0;width:379.2pt;height:529.2pt;z-index:-251653120;mso-position-horizontal:center;mso-position-horizontal-relative:margin;mso-position-vertical:center;mso-position-vertical-relative:margin" o:allowincell="f">
          <v:imagedata r:id="rId1" o:title="Fopem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F1" w:rsidRDefault="00972D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80546" o:spid="_x0000_s2055" type="#_x0000_t75" style="position:absolute;margin-left:0;margin-top:0;width:379.2pt;height:529.2pt;z-index:-251655168;mso-position-horizontal:center;mso-position-horizontal-relative:margin;mso-position-vertical:center;mso-position-vertical-relative:margin" o:allowincell="f">
          <v:imagedata r:id="rId1" o:title="Fopeme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F1" w:rsidRDefault="008E6A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57250</wp:posOffset>
          </wp:positionH>
          <wp:positionV relativeFrom="paragraph">
            <wp:posOffset>-328295</wp:posOffset>
          </wp:positionV>
          <wp:extent cx="4411980" cy="671830"/>
          <wp:effectExtent l="0" t="0" r="762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PEME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980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D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79.2pt;height:529.2pt;z-index:-251651072;mso-position-horizontal:center;mso-position-horizontal-relative:margin;mso-position-vertical:center;mso-position-vertical-relative:margin" o:allowincell="f">
          <v:imagedata r:id="rId2" o:title="Fopem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A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65F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4D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A116C"/>
    <w:multiLevelType w:val="multilevel"/>
    <w:tmpl w:val="E0104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0B486D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D6323"/>
    <w:multiLevelType w:val="hybridMultilevel"/>
    <w:tmpl w:val="F0DA70A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639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84651"/>
    <w:multiLevelType w:val="hybridMultilevel"/>
    <w:tmpl w:val="16C278F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B36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EC1180"/>
    <w:multiLevelType w:val="multilevel"/>
    <w:tmpl w:val="2AE4C9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0" w15:restartNumberingAfterBreak="0">
    <w:nsid w:val="21625E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F5B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634A28"/>
    <w:multiLevelType w:val="hybridMultilevel"/>
    <w:tmpl w:val="A24A5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5CAB"/>
    <w:multiLevelType w:val="hybridMultilevel"/>
    <w:tmpl w:val="BB8A3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0756"/>
    <w:multiLevelType w:val="multilevel"/>
    <w:tmpl w:val="2B26C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362C64E8"/>
    <w:multiLevelType w:val="hybridMultilevel"/>
    <w:tmpl w:val="03228710"/>
    <w:lvl w:ilvl="0" w:tplc="04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9471688"/>
    <w:multiLevelType w:val="hybridMultilevel"/>
    <w:tmpl w:val="232E1C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1395D"/>
    <w:multiLevelType w:val="hybridMultilevel"/>
    <w:tmpl w:val="B5D075F6"/>
    <w:lvl w:ilvl="0" w:tplc="04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F3473E6"/>
    <w:multiLevelType w:val="hybridMultilevel"/>
    <w:tmpl w:val="5E848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E38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3D4027"/>
    <w:multiLevelType w:val="hybridMultilevel"/>
    <w:tmpl w:val="0B8A2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F5C6A"/>
    <w:multiLevelType w:val="hybridMultilevel"/>
    <w:tmpl w:val="A55685DC"/>
    <w:lvl w:ilvl="0" w:tplc="04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8885AB7"/>
    <w:multiLevelType w:val="hybridMultilevel"/>
    <w:tmpl w:val="F9663F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C644F"/>
    <w:multiLevelType w:val="hybridMultilevel"/>
    <w:tmpl w:val="8220A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16940"/>
    <w:multiLevelType w:val="hybridMultilevel"/>
    <w:tmpl w:val="9BFC99F0"/>
    <w:lvl w:ilvl="0" w:tplc="04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03950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5B7304"/>
    <w:multiLevelType w:val="hybridMultilevel"/>
    <w:tmpl w:val="4972E9D8"/>
    <w:lvl w:ilvl="0" w:tplc="04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86C6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D37206"/>
    <w:multiLevelType w:val="multilevel"/>
    <w:tmpl w:val="EE08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1E4234"/>
    <w:multiLevelType w:val="hybridMultilevel"/>
    <w:tmpl w:val="2A988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41018"/>
    <w:multiLevelType w:val="multilevel"/>
    <w:tmpl w:val="2AE4C9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1" w15:restartNumberingAfterBreak="0">
    <w:nsid w:val="757968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847E00"/>
    <w:multiLevelType w:val="hybridMultilevel"/>
    <w:tmpl w:val="BFFE2A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F808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26"/>
  </w:num>
  <w:num w:numId="4">
    <w:abstractNumId w:val="21"/>
  </w:num>
  <w:num w:numId="5">
    <w:abstractNumId w:val="24"/>
  </w:num>
  <w:num w:numId="6">
    <w:abstractNumId w:val="15"/>
  </w:num>
  <w:num w:numId="7">
    <w:abstractNumId w:val="1"/>
  </w:num>
  <w:num w:numId="8">
    <w:abstractNumId w:val="10"/>
  </w:num>
  <w:num w:numId="9">
    <w:abstractNumId w:val="8"/>
  </w:num>
  <w:num w:numId="10">
    <w:abstractNumId w:val="25"/>
  </w:num>
  <w:num w:numId="11">
    <w:abstractNumId w:val="31"/>
  </w:num>
  <w:num w:numId="12">
    <w:abstractNumId w:val="33"/>
  </w:num>
  <w:num w:numId="13">
    <w:abstractNumId w:val="14"/>
  </w:num>
  <w:num w:numId="14">
    <w:abstractNumId w:val="6"/>
  </w:num>
  <w:num w:numId="15">
    <w:abstractNumId w:val="11"/>
  </w:num>
  <w:num w:numId="16">
    <w:abstractNumId w:val="27"/>
  </w:num>
  <w:num w:numId="17">
    <w:abstractNumId w:val="2"/>
  </w:num>
  <w:num w:numId="18">
    <w:abstractNumId w:val="0"/>
  </w:num>
  <w:num w:numId="19">
    <w:abstractNumId w:val="19"/>
  </w:num>
  <w:num w:numId="20">
    <w:abstractNumId w:val="23"/>
  </w:num>
  <w:num w:numId="21">
    <w:abstractNumId w:val="7"/>
  </w:num>
  <w:num w:numId="22">
    <w:abstractNumId w:val="12"/>
  </w:num>
  <w:num w:numId="23">
    <w:abstractNumId w:val="28"/>
  </w:num>
  <w:num w:numId="24">
    <w:abstractNumId w:val="3"/>
  </w:num>
  <w:num w:numId="25">
    <w:abstractNumId w:val="20"/>
  </w:num>
  <w:num w:numId="26">
    <w:abstractNumId w:val="13"/>
  </w:num>
  <w:num w:numId="27">
    <w:abstractNumId w:val="9"/>
  </w:num>
  <w:num w:numId="28">
    <w:abstractNumId w:val="30"/>
  </w:num>
  <w:num w:numId="29">
    <w:abstractNumId w:val="29"/>
  </w:num>
  <w:num w:numId="30">
    <w:abstractNumId w:val="16"/>
  </w:num>
  <w:num w:numId="31">
    <w:abstractNumId w:val="32"/>
  </w:num>
  <w:num w:numId="32">
    <w:abstractNumId w:val="18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75"/>
    <w:rsid w:val="000430A8"/>
    <w:rsid w:val="000450BC"/>
    <w:rsid w:val="00063FDD"/>
    <w:rsid w:val="00090ECC"/>
    <w:rsid w:val="0009778F"/>
    <w:rsid w:val="00131582"/>
    <w:rsid w:val="00140006"/>
    <w:rsid w:val="001B291E"/>
    <w:rsid w:val="001B4C2B"/>
    <w:rsid w:val="001C3CBE"/>
    <w:rsid w:val="002001CD"/>
    <w:rsid w:val="00212607"/>
    <w:rsid w:val="00215218"/>
    <w:rsid w:val="002531C8"/>
    <w:rsid w:val="00253D54"/>
    <w:rsid w:val="00255AD1"/>
    <w:rsid w:val="00280445"/>
    <w:rsid w:val="002A2201"/>
    <w:rsid w:val="002D3FBB"/>
    <w:rsid w:val="002F3C68"/>
    <w:rsid w:val="00322176"/>
    <w:rsid w:val="00330B26"/>
    <w:rsid w:val="00331538"/>
    <w:rsid w:val="00376C62"/>
    <w:rsid w:val="003B0E2B"/>
    <w:rsid w:val="00401B30"/>
    <w:rsid w:val="00510164"/>
    <w:rsid w:val="00550650"/>
    <w:rsid w:val="0056314B"/>
    <w:rsid w:val="00587375"/>
    <w:rsid w:val="005969CC"/>
    <w:rsid w:val="005A47B8"/>
    <w:rsid w:val="005F4538"/>
    <w:rsid w:val="00600A0A"/>
    <w:rsid w:val="00604F9B"/>
    <w:rsid w:val="006129EA"/>
    <w:rsid w:val="00630EAD"/>
    <w:rsid w:val="00664D15"/>
    <w:rsid w:val="00673F0B"/>
    <w:rsid w:val="00675F7B"/>
    <w:rsid w:val="006B2FEA"/>
    <w:rsid w:val="006E125A"/>
    <w:rsid w:val="00704519"/>
    <w:rsid w:val="007838F6"/>
    <w:rsid w:val="00784E2B"/>
    <w:rsid w:val="007C1161"/>
    <w:rsid w:val="007F4E06"/>
    <w:rsid w:val="00816F9D"/>
    <w:rsid w:val="00857318"/>
    <w:rsid w:val="00861267"/>
    <w:rsid w:val="0087707F"/>
    <w:rsid w:val="008D674D"/>
    <w:rsid w:val="008E6AF1"/>
    <w:rsid w:val="00952653"/>
    <w:rsid w:val="00972D43"/>
    <w:rsid w:val="0097342A"/>
    <w:rsid w:val="00992FE2"/>
    <w:rsid w:val="009A1A3E"/>
    <w:rsid w:val="009B477D"/>
    <w:rsid w:val="009D000D"/>
    <w:rsid w:val="009F6452"/>
    <w:rsid w:val="00A43154"/>
    <w:rsid w:val="00A6269A"/>
    <w:rsid w:val="00A803C6"/>
    <w:rsid w:val="00A84996"/>
    <w:rsid w:val="00A92C9D"/>
    <w:rsid w:val="00B04824"/>
    <w:rsid w:val="00B14066"/>
    <w:rsid w:val="00B521D4"/>
    <w:rsid w:val="00B60608"/>
    <w:rsid w:val="00BD69AC"/>
    <w:rsid w:val="00C10824"/>
    <w:rsid w:val="00C57BDE"/>
    <w:rsid w:val="00C85C61"/>
    <w:rsid w:val="00CD2DF6"/>
    <w:rsid w:val="00D0525D"/>
    <w:rsid w:val="00D84D34"/>
    <w:rsid w:val="00E33E36"/>
    <w:rsid w:val="00E4746A"/>
    <w:rsid w:val="00EB386B"/>
    <w:rsid w:val="00F13DC5"/>
    <w:rsid w:val="00F93550"/>
    <w:rsid w:val="00FD0199"/>
    <w:rsid w:val="00FD65EB"/>
    <w:rsid w:val="00FE2CFD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20790A44-7238-4ED6-B910-11A98FD8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375"/>
  </w:style>
  <w:style w:type="paragraph" w:styleId="Rodap">
    <w:name w:val="footer"/>
    <w:basedOn w:val="Normal"/>
    <w:link w:val="RodapChar"/>
    <w:uiPriority w:val="99"/>
    <w:unhideWhenUsed/>
    <w:rsid w:val="0058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375"/>
  </w:style>
  <w:style w:type="paragraph" w:styleId="PargrafodaLista">
    <w:name w:val="List Paragraph"/>
    <w:basedOn w:val="Normal"/>
    <w:uiPriority w:val="34"/>
    <w:qFormat/>
    <w:rsid w:val="005969CC"/>
    <w:pPr>
      <w:ind w:left="720"/>
      <w:contextualSpacing/>
    </w:pPr>
  </w:style>
  <w:style w:type="table" w:styleId="Tabelacomgrade">
    <w:name w:val="Table Grid"/>
    <w:basedOn w:val="Tabelanormal"/>
    <w:uiPriority w:val="39"/>
    <w:rsid w:val="00A8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75F7B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675F7B"/>
    <w:rPr>
      <w:color w:val="2B579A"/>
      <w:shd w:val="clear" w:color="auto" w:fill="E6E6E6"/>
    </w:rPr>
  </w:style>
  <w:style w:type="character" w:styleId="nfase">
    <w:name w:val="Emphasis"/>
    <w:qFormat/>
    <w:rsid w:val="00784E2B"/>
    <w:rPr>
      <w:i/>
      <w:iCs/>
    </w:rPr>
  </w:style>
  <w:style w:type="character" w:customStyle="1" w:styleId="apple-converted-space">
    <w:name w:val="apple-converted-space"/>
    <w:rsid w:val="00784E2B"/>
  </w:style>
  <w:style w:type="paragraph" w:styleId="NormalWeb">
    <w:name w:val="Normal (Web)"/>
    <w:basedOn w:val="Normal"/>
    <w:uiPriority w:val="99"/>
    <w:semiHidden/>
    <w:unhideWhenUsed/>
    <w:rsid w:val="005A47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1A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forumpme.pr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forumpme.pr.gov.br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orumpme@sepl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6B4E-4B1C-4802-9994-7E25D15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reitas</dc:creator>
  <cp:keywords/>
  <dc:description/>
  <cp:lastModifiedBy>Milton Flavio Lindner</cp:lastModifiedBy>
  <cp:revision>3</cp:revision>
  <dcterms:created xsi:type="dcterms:W3CDTF">2017-07-20T19:46:00Z</dcterms:created>
  <dcterms:modified xsi:type="dcterms:W3CDTF">2017-07-20T19:46:00Z</dcterms:modified>
</cp:coreProperties>
</file>